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94" w:rsidRPr="00582C94" w:rsidRDefault="00582C94" w:rsidP="004A1EE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2C94">
        <w:rPr>
          <w:rFonts w:ascii="Times New Roman" w:hAnsi="Times New Roman" w:cs="Times New Roman"/>
          <w:b/>
          <w:bCs/>
          <w:sz w:val="32"/>
          <w:szCs w:val="32"/>
        </w:rPr>
        <w:t>План работы</w:t>
      </w:r>
    </w:p>
    <w:p w:rsidR="003F76B9" w:rsidRPr="00582C94" w:rsidRDefault="00582C94" w:rsidP="00582C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2C94">
        <w:rPr>
          <w:rFonts w:ascii="Times New Roman" w:hAnsi="Times New Roman" w:cs="Times New Roman"/>
          <w:b/>
          <w:bCs/>
          <w:sz w:val="32"/>
          <w:szCs w:val="32"/>
        </w:rPr>
        <w:t>по б</w:t>
      </w:r>
      <w:r w:rsidR="002016EA" w:rsidRPr="00582C94">
        <w:rPr>
          <w:rFonts w:ascii="Times New Roman" w:hAnsi="Times New Roman" w:cs="Times New Roman"/>
          <w:b/>
          <w:bCs/>
          <w:sz w:val="32"/>
          <w:szCs w:val="32"/>
        </w:rPr>
        <w:t>иблиотечно</w:t>
      </w:r>
      <w:r w:rsidR="002016EA" w:rsidRPr="00582C94">
        <w:rPr>
          <w:rFonts w:ascii="Baskerville Old Face" w:hAnsi="Baskerville Old Face" w:cs="Times New Roman"/>
          <w:b/>
          <w:bCs/>
          <w:sz w:val="32"/>
          <w:szCs w:val="32"/>
        </w:rPr>
        <w:t>-</w:t>
      </w:r>
      <w:r w:rsidR="00527FF9">
        <w:rPr>
          <w:rFonts w:ascii="Times New Roman" w:hAnsi="Times New Roman" w:cs="Times New Roman"/>
          <w:b/>
          <w:bCs/>
          <w:sz w:val="32"/>
          <w:szCs w:val="32"/>
        </w:rPr>
        <w:t>информационному</w:t>
      </w:r>
      <w:r w:rsidR="00D329A2" w:rsidRPr="00582C94">
        <w:rPr>
          <w:rFonts w:ascii="Baskerville Old Face" w:hAnsi="Baskerville Old Face" w:cs="Times New Roman"/>
          <w:b/>
          <w:bCs/>
          <w:sz w:val="32"/>
          <w:szCs w:val="32"/>
        </w:rPr>
        <w:t xml:space="preserve"> </w:t>
      </w:r>
      <w:r w:rsidRPr="00582C94">
        <w:rPr>
          <w:rFonts w:ascii="Times New Roman" w:hAnsi="Times New Roman" w:cs="Times New Roman"/>
          <w:b/>
          <w:bCs/>
          <w:sz w:val="32"/>
          <w:szCs w:val="32"/>
        </w:rPr>
        <w:t xml:space="preserve">обслуживанию </w:t>
      </w:r>
      <w:r w:rsidR="00D329A2" w:rsidRPr="00582C94">
        <w:rPr>
          <w:rFonts w:ascii="Times New Roman" w:hAnsi="Times New Roman" w:cs="Times New Roman"/>
          <w:b/>
          <w:bCs/>
          <w:sz w:val="32"/>
          <w:szCs w:val="32"/>
        </w:rPr>
        <w:t>читателей</w:t>
      </w:r>
    </w:p>
    <w:tbl>
      <w:tblPr>
        <w:tblStyle w:val="a3"/>
        <w:tblW w:w="10632" w:type="dxa"/>
        <w:tblInd w:w="-1168" w:type="dxa"/>
        <w:tblLayout w:type="fixed"/>
        <w:tblLook w:val="04A0"/>
      </w:tblPr>
      <w:tblGrid>
        <w:gridCol w:w="567"/>
        <w:gridCol w:w="6805"/>
        <w:gridCol w:w="1134"/>
        <w:gridCol w:w="2126"/>
      </w:tblGrid>
      <w:tr w:rsidR="00E4689A" w:rsidRPr="00BD0D51" w:rsidTr="004A1EEE">
        <w:tc>
          <w:tcPr>
            <w:tcW w:w="567" w:type="dxa"/>
            <w:tcBorders>
              <w:bottom w:val="single" w:sz="4" w:space="0" w:color="auto"/>
            </w:tcBorders>
          </w:tcPr>
          <w:p w:rsidR="00E4689A" w:rsidRPr="00BD0D51" w:rsidRDefault="005B5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805" w:type="dxa"/>
          </w:tcPr>
          <w:p w:rsidR="00E4689A" w:rsidRPr="00BD0D51" w:rsidRDefault="00E4689A" w:rsidP="00BD0D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0D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134" w:type="dxa"/>
          </w:tcPr>
          <w:p w:rsidR="004D0C22" w:rsidRPr="00BD0D51" w:rsidRDefault="00702C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proofErr w:type="spellStart"/>
            <w:r w:rsidRPr="00BD0D51">
              <w:rPr>
                <w:rFonts w:ascii="Times New Roman" w:hAnsi="Times New Roman" w:cs="Times New Roman"/>
                <w:b/>
                <w:sz w:val="28"/>
                <w:szCs w:val="28"/>
              </w:rPr>
              <w:t>исполне</w:t>
            </w:r>
            <w:proofErr w:type="spellEnd"/>
            <w:r w:rsidR="004D0C22" w:rsidRPr="00BD0D5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4689A" w:rsidRPr="00BD0D51" w:rsidRDefault="00702C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0D51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126" w:type="dxa"/>
          </w:tcPr>
          <w:p w:rsidR="00E4689A" w:rsidRPr="00BD0D51" w:rsidRDefault="00702C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45452F" w:rsidRPr="00BD0D5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0C5B73" w:rsidRPr="00BD0D51" w:rsidTr="004A1EEE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C5B73" w:rsidRPr="00BD0D51" w:rsidRDefault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0C5B73" w:rsidRPr="00BD0D51" w:rsidRDefault="00745A73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Книжная выставка «Творчество Расула Гамзатова»</w:t>
            </w:r>
          </w:p>
        </w:tc>
        <w:tc>
          <w:tcPr>
            <w:tcW w:w="1134" w:type="dxa"/>
            <w:vMerge w:val="restart"/>
          </w:tcPr>
          <w:p w:rsidR="000C5B73" w:rsidRPr="00BD0D51" w:rsidRDefault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vMerge w:val="restart"/>
          </w:tcPr>
          <w:p w:rsidR="000C5B73" w:rsidRPr="00BD0D51" w:rsidRDefault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0C5B73" w:rsidRPr="00BD0D51" w:rsidRDefault="000C5B73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73" w:rsidRPr="00BD0D51" w:rsidTr="004A1EEE">
        <w:trPr>
          <w:trHeight w:val="330"/>
        </w:trPr>
        <w:tc>
          <w:tcPr>
            <w:tcW w:w="567" w:type="dxa"/>
            <w:tcBorders>
              <w:top w:val="single" w:sz="4" w:space="0" w:color="auto"/>
            </w:tcBorders>
          </w:tcPr>
          <w:p w:rsidR="000C5B73" w:rsidRPr="00BD0D51" w:rsidRDefault="002016EA" w:rsidP="0020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0C5B73" w:rsidRPr="00BD0D51" w:rsidRDefault="000261A7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745A73" w:rsidRPr="00BD0D51">
              <w:rPr>
                <w:rFonts w:ascii="Times New Roman" w:hAnsi="Times New Roman" w:cs="Times New Roman"/>
                <w:sz w:val="28"/>
                <w:szCs w:val="28"/>
              </w:rPr>
              <w:t>, посвященная «Дню единства народов Дагестана»</w:t>
            </w:r>
          </w:p>
        </w:tc>
        <w:tc>
          <w:tcPr>
            <w:tcW w:w="1134" w:type="dxa"/>
            <w:vMerge/>
          </w:tcPr>
          <w:p w:rsidR="000C5B73" w:rsidRPr="00BD0D51" w:rsidRDefault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C5B73" w:rsidRPr="00BD0D51" w:rsidRDefault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25" w:rsidRPr="00BD0D51" w:rsidTr="004A1EEE">
        <w:tc>
          <w:tcPr>
            <w:tcW w:w="567" w:type="dxa"/>
            <w:tcBorders>
              <w:bottom w:val="single" w:sz="4" w:space="0" w:color="auto"/>
            </w:tcBorders>
          </w:tcPr>
          <w:p w:rsidR="00136D25" w:rsidRPr="00BD0D51" w:rsidRDefault="0020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0C5B73" w:rsidRPr="00BD0D51" w:rsidRDefault="00745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Проверка содержания учебников учащимися</w:t>
            </w:r>
          </w:p>
        </w:tc>
        <w:tc>
          <w:tcPr>
            <w:tcW w:w="1134" w:type="dxa"/>
            <w:vMerge/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E6" w:rsidRPr="00BD0D51" w:rsidTr="004A1EEE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6670E6" w:rsidRPr="00BD0D51" w:rsidRDefault="006670E6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Книжная выставка « Учитель – высшее призванье»</w:t>
            </w:r>
          </w:p>
        </w:tc>
        <w:tc>
          <w:tcPr>
            <w:tcW w:w="1134" w:type="dxa"/>
            <w:vMerge w:val="restart"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Merge w:val="restart"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6670E6" w:rsidRPr="00BD0D51" w:rsidRDefault="006670E6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E6" w:rsidRPr="00BD0D51" w:rsidTr="004A1EEE">
        <w:trPr>
          <w:trHeight w:val="300"/>
        </w:trPr>
        <w:tc>
          <w:tcPr>
            <w:tcW w:w="567" w:type="dxa"/>
            <w:tcBorders>
              <w:top w:val="single" w:sz="4" w:space="0" w:color="auto"/>
            </w:tcBorders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6670E6" w:rsidRPr="00BD0D51" w:rsidRDefault="00FD2A4B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745A73" w:rsidRPr="00BD0D51"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осень»</w:t>
            </w:r>
          </w:p>
        </w:tc>
        <w:tc>
          <w:tcPr>
            <w:tcW w:w="1134" w:type="dxa"/>
            <w:vMerge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25" w:rsidRPr="00BD0D51" w:rsidTr="004A1EEE">
        <w:trPr>
          <w:trHeight w:val="118"/>
        </w:trPr>
        <w:tc>
          <w:tcPr>
            <w:tcW w:w="567" w:type="dxa"/>
          </w:tcPr>
          <w:p w:rsidR="00136D25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5" w:type="dxa"/>
          </w:tcPr>
          <w:p w:rsidR="00136D25" w:rsidRPr="00BD0D51" w:rsidRDefault="003A1D9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Книжная выставка «Творчество М. Ю. Лермонтова»</w:t>
            </w:r>
          </w:p>
        </w:tc>
        <w:tc>
          <w:tcPr>
            <w:tcW w:w="1134" w:type="dxa"/>
            <w:vMerge/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6D25" w:rsidRPr="00BD0D51" w:rsidRDefault="00136D25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25" w:rsidRPr="00BD0D51" w:rsidTr="004A1EEE">
        <w:tc>
          <w:tcPr>
            <w:tcW w:w="567" w:type="dxa"/>
          </w:tcPr>
          <w:p w:rsidR="00136D25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5" w:type="dxa"/>
          </w:tcPr>
          <w:p w:rsidR="00136D25" w:rsidRPr="00BD0D51" w:rsidRDefault="00745A73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Проверка содержания учебников учащимис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25" w:rsidRPr="00BD0D51" w:rsidTr="004A1EEE">
        <w:tc>
          <w:tcPr>
            <w:tcW w:w="567" w:type="dxa"/>
          </w:tcPr>
          <w:p w:rsidR="00136D25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5" w:type="dxa"/>
          </w:tcPr>
          <w:p w:rsidR="00136D25" w:rsidRPr="00BD0D51" w:rsidRDefault="000261A7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 w:rsidR="00897A03">
              <w:rPr>
                <w:rFonts w:ascii="Times New Roman" w:hAnsi="Times New Roman" w:cs="Times New Roman"/>
                <w:sz w:val="28"/>
                <w:szCs w:val="28"/>
              </w:rPr>
              <w:t xml:space="preserve"> « Творчество Ф. М. Достоевского</w:t>
            </w:r>
            <w:r w:rsidR="00136D25" w:rsidRPr="00BD0D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vMerge w:val="restart"/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136D25" w:rsidRPr="00BD0D51" w:rsidRDefault="00136D25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E6" w:rsidRPr="00BD0D51" w:rsidTr="004A1EEE"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6670E6" w:rsidRPr="00BD0D51" w:rsidRDefault="000261A7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EF189B" w:rsidRPr="00BD0D51">
              <w:rPr>
                <w:rFonts w:ascii="Times New Roman" w:hAnsi="Times New Roman" w:cs="Times New Roman"/>
                <w:sz w:val="28"/>
                <w:szCs w:val="28"/>
              </w:rPr>
              <w:t xml:space="preserve"> «День народного единства»</w:t>
            </w:r>
          </w:p>
        </w:tc>
        <w:tc>
          <w:tcPr>
            <w:tcW w:w="1134" w:type="dxa"/>
            <w:vMerge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70E6" w:rsidRPr="00BD0D51" w:rsidRDefault="006670E6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E6" w:rsidRPr="00BD0D51" w:rsidTr="004A1EEE">
        <w:trPr>
          <w:trHeight w:val="255"/>
        </w:trPr>
        <w:tc>
          <w:tcPr>
            <w:tcW w:w="567" w:type="dxa"/>
            <w:tcBorders>
              <w:top w:val="single" w:sz="4" w:space="0" w:color="auto"/>
            </w:tcBorders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6670E6" w:rsidRPr="00BD0D51" w:rsidRDefault="000261A7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EF189B" w:rsidRPr="00BD0D51">
              <w:rPr>
                <w:rFonts w:ascii="Times New Roman" w:hAnsi="Times New Roman" w:cs="Times New Roman"/>
                <w:sz w:val="28"/>
                <w:szCs w:val="28"/>
              </w:rPr>
              <w:t xml:space="preserve"> «День матери»</w:t>
            </w:r>
          </w:p>
        </w:tc>
        <w:tc>
          <w:tcPr>
            <w:tcW w:w="1134" w:type="dxa"/>
            <w:vMerge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70E6" w:rsidRPr="00BD0D51" w:rsidRDefault="006670E6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25" w:rsidRPr="00BD0D51" w:rsidTr="004A1EEE">
        <w:tc>
          <w:tcPr>
            <w:tcW w:w="567" w:type="dxa"/>
          </w:tcPr>
          <w:p w:rsidR="00136D25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5" w:type="dxa"/>
          </w:tcPr>
          <w:p w:rsidR="00136D25" w:rsidRPr="00BD0D51" w:rsidRDefault="00EF189B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Библиотечный урок « Структура книги»</w:t>
            </w:r>
          </w:p>
        </w:tc>
        <w:tc>
          <w:tcPr>
            <w:tcW w:w="1134" w:type="dxa"/>
            <w:vMerge/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6D25" w:rsidRPr="00BD0D51" w:rsidRDefault="00136D25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25" w:rsidRPr="00BD0D51" w:rsidTr="004A1EEE">
        <w:tc>
          <w:tcPr>
            <w:tcW w:w="567" w:type="dxa"/>
          </w:tcPr>
          <w:p w:rsidR="00136D25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5" w:type="dxa"/>
          </w:tcPr>
          <w:p w:rsidR="00136D25" w:rsidRPr="00BD0D51" w:rsidRDefault="00DC343E" w:rsidP="0033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Книжная выставка« Творчество М. Твена</w:t>
            </w:r>
            <w:r w:rsidR="00EF189B" w:rsidRPr="00BD0D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6D25" w:rsidRPr="00BD0D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1134" w:type="dxa"/>
            <w:vMerge/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6D25" w:rsidRPr="00BD0D51" w:rsidRDefault="00136D25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25" w:rsidRPr="00BD0D51" w:rsidTr="004A1EEE">
        <w:tc>
          <w:tcPr>
            <w:tcW w:w="567" w:type="dxa"/>
          </w:tcPr>
          <w:p w:rsidR="00136D25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5" w:type="dxa"/>
          </w:tcPr>
          <w:p w:rsidR="00136D25" w:rsidRPr="00BD0D51" w:rsidRDefault="00EF189B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Проверка содержания учебников учащимися</w:t>
            </w:r>
          </w:p>
        </w:tc>
        <w:tc>
          <w:tcPr>
            <w:tcW w:w="1134" w:type="dxa"/>
            <w:vMerge/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25" w:rsidRPr="00BD0D51" w:rsidTr="004A1EEE">
        <w:trPr>
          <w:trHeight w:val="683"/>
        </w:trPr>
        <w:tc>
          <w:tcPr>
            <w:tcW w:w="567" w:type="dxa"/>
            <w:tcBorders>
              <w:bottom w:val="single" w:sz="4" w:space="0" w:color="auto"/>
            </w:tcBorders>
          </w:tcPr>
          <w:p w:rsidR="00136D25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5" w:type="dxa"/>
          </w:tcPr>
          <w:p w:rsidR="007C7226" w:rsidRPr="00BD0D51" w:rsidRDefault="005B2958" w:rsidP="007C7226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7C7226" w:rsidRPr="00BD0D51">
              <w:rPr>
                <w:rFonts w:ascii="Times New Roman" w:hAnsi="Times New Roman" w:cs="Times New Roman"/>
                <w:sz w:val="28"/>
                <w:szCs w:val="28"/>
              </w:rPr>
              <w:t xml:space="preserve"> « День Конституции Российской Федерации»</w:t>
            </w:r>
          </w:p>
          <w:p w:rsidR="00136D25" w:rsidRPr="00BD0D51" w:rsidRDefault="00136D25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vMerge w:val="restart"/>
          </w:tcPr>
          <w:p w:rsidR="00136D25" w:rsidRPr="00BD0D51" w:rsidRDefault="00136D25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6670E6" w:rsidRPr="00BD0D51" w:rsidTr="004A1EEE">
        <w:trPr>
          <w:trHeight w:val="6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6670E6" w:rsidRPr="00BD0D51" w:rsidRDefault="002507C8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  « Э</w:t>
            </w:r>
            <w:r w:rsidR="006670E6" w:rsidRPr="00BD0D51">
              <w:rPr>
                <w:rFonts w:ascii="Times New Roman" w:hAnsi="Times New Roman" w:cs="Times New Roman"/>
                <w:sz w:val="28"/>
                <w:szCs w:val="28"/>
              </w:rPr>
              <w:t>нциклопедии, словари, справочники»</w:t>
            </w:r>
          </w:p>
        </w:tc>
        <w:tc>
          <w:tcPr>
            <w:tcW w:w="1134" w:type="dxa"/>
            <w:vMerge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70E6" w:rsidRPr="00BD0D51" w:rsidRDefault="006670E6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E6" w:rsidRPr="00BD0D51" w:rsidTr="004A1EEE">
        <w:trPr>
          <w:trHeight w:val="345"/>
        </w:trPr>
        <w:tc>
          <w:tcPr>
            <w:tcW w:w="567" w:type="dxa"/>
            <w:tcBorders>
              <w:top w:val="single" w:sz="4" w:space="0" w:color="auto"/>
            </w:tcBorders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6670E6" w:rsidRPr="00BD0D51" w:rsidRDefault="00E9523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Выставка «Зимушка-зима</w:t>
            </w:r>
            <w:r w:rsidR="002D4706" w:rsidRPr="00BD0D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Merge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70E6" w:rsidRPr="00BD0D51" w:rsidRDefault="006670E6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25" w:rsidRPr="00BD0D51" w:rsidTr="004A1EEE">
        <w:tc>
          <w:tcPr>
            <w:tcW w:w="567" w:type="dxa"/>
          </w:tcPr>
          <w:p w:rsidR="00136D25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5" w:type="dxa"/>
          </w:tcPr>
          <w:p w:rsidR="00136D25" w:rsidRPr="00BD0D51" w:rsidRDefault="00056D6E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Творчество</w:t>
            </w:r>
            <w:r w:rsidR="002D4706" w:rsidRPr="00BD0D51">
              <w:rPr>
                <w:rFonts w:ascii="Times New Roman" w:hAnsi="Times New Roman" w:cs="Times New Roman"/>
                <w:sz w:val="28"/>
                <w:szCs w:val="28"/>
              </w:rPr>
              <w:t xml:space="preserve">  Д.Р. Киплинга»</w:t>
            </w:r>
          </w:p>
        </w:tc>
        <w:tc>
          <w:tcPr>
            <w:tcW w:w="1134" w:type="dxa"/>
            <w:vMerge/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6D25" w:rsidRPr="00BD0D51" w:rsidRDefault="00136D25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25" w:rsidRPr="00BD0D51" w:rsidTr="004A1EEE">
        <w:tc>
          <w:tcPr>
            <w:tcW w:w="567" w:type="dxa"/>
            <w:tcBorders>
              <w:bottom w:val="single" w:sz="4" w:space="0" w:color="auto"/>
            </w:tcBorders>
          </w:tcPr>
          <w:p w:rsidR="00136D25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5" w:type="dxa"/>
          </w:tcPr>
          <w:p w:rsidR="00136D25" w:rsidRPr="00BD0D51" w:rsidRDefault="00016A9B" w:rsidP="00FB19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Проверка содержания учебников учащимися</w:t>
            </w:r>
          </w:p>
        </w:tc>
        <w:tc>
          <w:tcPr>
            <w:tcW w:w="1134" w:type="dxa"/>
            <w:vMerge/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E6" w:rsidRPr="00BD0D51" w:rsidTr="004A1EEE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6670E6" w:rsidRPr="00BD0D51" w:rsidRDefault="00016A9B" w:rsidP="0083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Проверка содержания учебников учащими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70E6" w:rsidRPr="00BD0D51" w:rsidRDefault="006670E6" w:rsidP="007E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vMerge w:val="restart"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6670E6" w:rsidRPr="00BD0D51" w:rsidRDefault="006670E6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E6" w:rsidRPr="00BD0D51" w:rsidTr="004A1EEE">
        <w:trPr>
          <w:trHeight w:val="300"/>
        </w:trPr>
        <w:tc>
          <w:tcPr>
            <w:tcW w:w="567" w:type="dxa"/>
            <w:tcBorders>
              <w:top w:val="single" w:sz="4" w:space="0" w:color="auto"/>
            </w:tcBorders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6670E6" w:rsidRPr="00BD0D51" w:rsidRDefault="005B2958" w:rsidP="00836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6A9B" w:rsidRPr="00BD0D51">
              <w:rPr>
                <w:rFonts w:ascii="Times New Roman" w:hAnsi="Times New Roman" w:cs="Times New Roman"/>
                <w:sz w:val="28"/>
                <w:szCs w:val="28"/>
              </w:rPr>
              <w:t>ыставка «</w:t>
            </w:r>
            <w:r w:rsidR="000059F9" w:rsidRPr="00BD0D51">
              <w:rPr>
                <w:rFonts w:ascii="Times New Roman" w:hAnsi="Times New Roman" w:cs="Times New Roman"/>
                <w:sz w:val="28"/>
                <w:szCs w:val="28"/>
              </w:rPr>
              <w:t>Флора</w:t>
            </w:r>
            <w:r w:rsidR="00016A9B" w:rsidRPr="00BD0D51">
              <w:rPr>
                <w:rFonts w:ascii="Times New Roman" w:hAnsi="Times New Roman" w:cs="Times New Roman"/>
                <w:sz w:val="28"/>
                <w:szCs w:val="28"/>
              </w:rPr>
              <w:t xml:space="preserve"> России»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6670E6" w:rsidRPr="00BD0D51" w:rsidRDefault="006670E6" w:rsidP="007E6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25" w:rsidRPr="00BD0D51" w:rsidTr="004A1EEE">
        <w:tc>
          <w:tcPr>
            <w:tcW w:w="567" w:type="dxa"/>
          </w:tcPr>
          <w:p w:rsidR="00136D25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5" w:type="dxa"/>
          </w:tcPr>
          <w:p w:rsidR="00136D25" w:rsidRPr="00BD0D51" w:rsidRDefault="005B2958" w:rsidP="005B2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Книжная в</w:t>
            </w:r>
            <w:r w:rsidR="001E2BE3" w:rsidRPr="00BD0D51">
              <w:rPr>
                <w:rFonts w:ascii="Times New Roman" w:hAnsi="Times New Roman" w:cs="Times New Roman"/>
                <w:sz w:val="28"/>
                <w:szCs w:val="28"/>
              </w:rPr>
              <w:t>ыставка «</w:t>
            </w: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 М.</w:t>
            </w:r>
            <w:r w:rsidR="001E2BE3" w:rsidRPr="00BD0D51">
              <w:rPr>
                <w:rFonts w:ascii="Times New Roman" w:hAnsi="Times New Roman" w:cs="Times New Roman"/>
                <w:sz w:val="28"/>
                <w:szCs w:val="28"/>
              </w:rPr>
              <w:t>Е. Салтыков-Щедрин</w:t>
            </w: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2BE3" w:rsidRPr="00BD0D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Merge/>
          </w:tcPr>
          <w:p w:rsidR="00136D25" w:rsidRPr="00BD0D51" w:rsidRDefault="00136D25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6D25" w:rsidRPr="00BD0D51" w:rsidRDefault="00136D25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25" w:rsidRPr="00BD0D51" w:rsidTr="004A1EEE">
        <w:tc>
          <w:tcPr>
            <w:tcW w:w="567" w:type="dxa"/>
          </w:tcPr>
          <w:p w:rsidR="00136D25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136D25" w:rsidRPr="00BD0D51" w:rsidRDefault="00471AD4" w:rsidP="00BD6E87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Книжная выставка  «По страницам любимых книг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E6" w:rsidRPr="00BD0D51" w:rsidTr="004A1EEE">
        <w:tc>
          <w:tcPr>
            <w:tcW w:w="567" w:type="dxa"/>
            <w:tcBorders>
              <w:bottom w:val="single" w:sz="4" w:space="0" w:color="auto"/>
            </w:tcBorders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5" w:type="dxa"/>
          </w:tcPr>
          <w:p w:rsidR="006670E6" w:rsidRPr="00BD0D51" w:rsidRDefault="00154175" w:rsidP="00BD6E87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59F9" w:rsidRPr="00BD0D51">
              <w:rPr>
                <w:rFonts w:ascii="Times New Roman" w:hAnsi="Times New Roman" w:cs="Times New Roman"/>
                <w:sz w:val="28"/>
                <w:szCs w:val="28"/>
              </w:rPr>
              <w:t>ыставка «Фауна России»</w:t>
            </w:r>
          </w:p>
        </w:tc>
        <w:tc>
          <w:tcPr>
            <w:tcW w:w="1134" w:type="dxa"/>
            <w:vMerge w:val="restart"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vMerge w:val="restart"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6670E6" w:rsidRPr="00BD0D51" w:rsidRDefault="006670E6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E6" w:rsidRPr="00BD0D51" w:rsidTr="004A1EEE">
        <w:trPr>
          <w:trHeight w:val="3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6670E6" w:rsidRPr="00BD0D51" w:rsidRDefault="00154175" w:rsidP="00BD6E87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A3385D" w:rsidRPr="00BD0D51">
              <w:rPr>
                <w:rFonts w:ascii="Times New Roman" w:hAnsi="Times New Roman" w:cs="Times New Roman"/>
                <w:sz w:val="28"/>
                <w:szCs w:val="28"/>
              </w:rPr>
              <w:t xml:space="preserve"> «Наша Родина  - Россия»</w:t>
            </w:r>
          </w:p>
        </w:tc>
        <w:tc>
          <w:tcPr>
            <w:tcW w:w="1134" w:type="dxa"/>
            <w:vMerge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70E6" w:rsidRPr="00BD0D51" w:rsidRDefault="006670E6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E6" w:rsidRPr="00BD0D51" w:rsidTr="004A1EEE">
        <w:trPr>
          <w:trHeight w:val="255"/>
        </w:trPr>
        <w:tc>
          <w:tcPr>
            <w:tcW w:w="567" w:type="dxa"/>
            <w:tcBorders>
              <w:top w:val="single" w:sz="4" w:space="0" w:color="auto"/>
            </w:tcBorders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6670E6" w:rsidRPr="00BD0D51" w:rsidRDefault="00D31E67" w:rsidP="00BD6E87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Книжная выставка «Защитники Отечества»</w:t>
            </w:r>
          </w:p>
        </w:tc>
        <w:tc>
          <w:tcPr>
            <w:tcW w:w="1134" w:type="dxa"/>
            <w:vMerge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70E6" w:rsidRPr="00BD0D51" w:rsidRDefault="006670E6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E6" w:rsidRPr="00BD0D51" w:rsidTr="004A1EEE">
        <w:tc>
          <w:tcPr>
            <w:tcW w:w="567" w:type="dxa"/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5" w:type="dxa"/>
          </w:tcPr>
          <w:p w:rsidR="006670E6" w:rsidRPr="00BD0D51" w:rsidRDefault="00D31E67" w:rsidP="00454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Проверка содержания учебников учащимися</w:t>
            </w:r>
          </w:p>
        </w:tc>
        <w:tc>
          <w:tcPr>
            <w:tcW w:w="1134" w:type="dxa"/>
            <w:vMerge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70E6" w:rsidRPr="00BD0D51" w:rsidRDefault="006670E6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E6" w:rsidRPr="00BD0D51" w:rsidTr="004A1EEE">
        <w:tc>
          <w:tcPr>
            <w:tcW w:w="567" w:type="dxa"/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05" w:type="dxa"/>
          </w:tcPr>
          <w:p w:rsidR="006670E6" w:rsidRPr="00BD0D51" w:rsidRDefault="006670E6" w:rsidP="00BD6E87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Книжная выставка « Страниц</w:t>
            </w:r>
            <w:r w:rsidR="00331ECF" w:rsidRPr="00BD0D51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E001CC" w:rsidRPr="00BD0D51">
              <w:rPr>
                <w:rFonts w:ascii="Times New Roman" w:hAnsi="Times New Roman" w:cs="Times New Roman"/>
                <w:sz w:val="28"/>
                <w:szCs w:val="28"/>
              </w:rPr>
              <w:t xml:space="preserve">истории </w:t>
            </w:r>
            <w:r w:rsidR="00331ECF" w:rsidRPr="00BD0D5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="00E001CC" w:rsidRPr="00BD0D51">
              <w:rPr>
                <w:rFonts w:ascii="Times New Roman" w:hAnsi="Times New Roman" w:cs="Times New Roman"/>
                <w:sz w:val="28"/>
                <w:szCs w:val="28"/>
              </w:rPr>
              <w:t xml:space="preserve">  Дагестан</w:t>
            </w:r>
            <w:r w:rsidR="00331ECF" w:rsidRPr="00BD0D5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  <w:vMerge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70E6" w:rsidRPr="00BD0D51" w:rsidRDefault="006670E6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E6" w:rsidRPr="00BD0D51" w:rsidTr="004A1EEE">
        <w:trPr>
          <w:trHeight w:val="660"/>
        </w:trPr>
        <w:tc>
          <w:tcPr>
            <w:tcW w:w="567" w:type="dxa"/>
            <w:tcBorders>
              <w:bottom w:val="single" w:sz="4" w:space="0" w:color="auto"/>
            </w:tcBorders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6670E6" w:rsidRPr="00BD0D51" w:rsidRDefault="006670E6" w:rsidP="00BD6E87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0E6" w:rsidRPr="00BD0D51" w:rsidRDefault="007A4D12" w:rsidP="00BD6E87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="004334D5" w:rsidRPr="00BD0D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31E67" w:rsidRPr="00BD0D51">
              <w:rPr>
                <w:rFonts w:ascii="Times New Roman" w:hAnsi="Times New Roman" w:cs="Times New Roman"/>
                <w:sz w:val="28"/>
                <w:szCs w:val="28"/>
              </w:rPr>
              <w:t xml:space="preserve">жная </w:t>
            </w:r>
            <w:r w:rsidR="004334D5" w:rsidRPr="00BD0D51">
              <w:rPr>
                <w:rFonts w:ascii="Times New Roman" w:hAnsi="Times New Roman" w:cs="Times New Roman"/>
                <w:sz w:val="28"/>
                <w:szCs w:val="28"/>
              </w:rPr>
              <w:t>выставка «Творчество Н.С. Лескова</w:t>
            </w:r>
            <w:r w:rsidR="00154175" w:rsidRPr="00BD0D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Merge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25" w:rsidRPr="00BD0D51" w:rsidTr="004A1EEE">
        <w:trPr>
          <w:trHeight w:val="311"/>
        </w:trPr>
        <w:tc>
          <w:tcPr>
            <w:tcW w:w="567" w:type="dxa"/>
            <w:tcBorders>
              <w:bottom w:val="single" w:sz="4" w:space="0" w:color="auto"/>
            </w:tcBorders>
          </w:tcPr>
          <w:p w:rsidR="00136D25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805" w:type="dxa"/>
          </w:tcPr>
          <w:p w:rsidR="00136D25" w:rsidRPr="00BD0D51" w:rsidRDefault="00136D25" w:rsidP="00BD6E87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 w:rsidR="007C0E53" w:rsidRPr="00BD0D51">
              <w:rPr>
                <w:rFonts w:ascii="Times New Roman" w:hAnsi="Times New Roman" w:cs="Times New Roman"/>
                <w:sz w:val="28"/>
                <w:szCs w:val="28"/>
              </w:rPr>
              <w:t xml:space="preserve"> « Международный женский день – 8 марта</w:t>
            </w: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1ECF" w:rsidRPr="00BD0D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36D25" w:rsidRPr="00BD0D51" w:rsidRDefault="00136D25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vMerge w:val="restart"/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136D25" w:rsidRPr="00BD0D51" w:rsidRDefault="00136D25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E6" w:rsidRPr="00BD0D51" w:rsidTr="004A1EEE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6670E6" w:rsidRPr="00BD0D51" w:rsidRDefault="004958BE" w:rsidP="00BD6E87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 «Творчество русских писателей»</w:t>
            </w:r>
          </w:p>
        </w:tc>
        <w:tc>
          <w:tcPr>
            <w:tcW w:w="1134" w:type="dxa"/>
            <w:vMerge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70E6" w:rsidRPr="00BD0D51" w:rsidRDefault="006670E6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E6" w:rsidRPr="00BD0D51" w:rsidTr="004A1EEE">
        <w:trPr>
          <w:trHeight w:val="285"/>
        </w:trPr>
        <w:tc>
          <w:tcPr>
            <w:tcW w:w="567" w:type="dxa"/>
            <w:tcBorders>
              <w:top w:val="single" w:sz="4" w:space="0" w:color="auto"/>
            </w:tcBorders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6670E6" w:rsidRPr="00BD0D51" w:rsidRDefault="004958BE" w:rsidP="00BD6E87">
            <w:pPr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Книжная выставка «Творчество зарубежных писателей»</w:t>
            </w:r>
          </w:p>
        </w:tc>
        <w:tc>
          <w:tcPr>
            <w:tcW w:w="1134" w:type="dxa"/>
            <w:vMerge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70E6" w:rsidRPr="00BD0D51" w:rsidRDefault="006670E6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25" w:rsidRPr="00BD0D51" w:rsidTr="004A1EEE">
        <w:tc>
          <w:tcPr>
            <w:tcW w:w="567" w:type="dxa"/>
          </w:tcPr>
          <w:p w:rsidR="00136D25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05" w:type="dxa"/>
          </w:tcPr>
          <w:p w:rsidR="00136D25" w:rsidRPr="00BD0D51" w:rsidRDefault="004958BE" w:rsidP="00BD6E87">
            <w:pPr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выставка «Творчество дагестанских писателей»</w:t>
            </w:r>
          </w:p>
        </w:tc>
        <w:tc>
          <w:tcPr>
            <w:tcW w:w="1134" w:type="dxa"/>
            <w:vMerge/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6D25" w:rsidRPr="00BD0D51" w:rsidRDefault="00136D25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25" w:rsidRPr="00BD0D51" w:rsidTr="004A1EEE">
        <w:tc>
          <w:tcPr>
            <w:tcW w:w="567" w:type="dxa"/>
          </w:tcPr>
          <w:p w:rsidR="00136D25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05" w:type="dxa"/>
          </w:tcPr>
          <w:p w:rsidR="00136D25" w:rsidRPr="00BD0D51" w:rsidRDefault="00226D35" w:rsidP="00BD6E87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Библиотечный урок «Как устроена библиотека»</w:t>
            </w:r>
          </w:p>
        </w:tc>
        <w:tc>
          <w:tcPr>
            <w:tcW w:w="1134" w:type="dxa"/>
            <w:vMerge/>
          </w:tcPr>
          <w:p w:rsidR="00136D25" w:rsidRPr="00BD0D51" w:rsidRDefault="00136D25" w:rsidP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6D25" w:rsidRPr="00BD0D51" w:rsidRDefault="00136D25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25" w:rsidRPr="00BD0D51" w:rsidTr="004A1EEE">
        <w:tc>
          <w:tcPr>
            <w:tcW w:w="567" w:type="dxa"/>
          </w:tcPr>
          <w:p w:rsidR="00136D25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05" w:type="dxa"/>
          </w:tcPr>
          <w:p w:rsidR="00136D25" w:rsidRPr="00BD0D51" w:rsidRDefault="00816454" w:rsidP="006A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Книжная выставка «Творчество К. И. Чуковского»</w:t>
            </w:r>
          </w:p>
        </w:tc>
        <w:tc>
          <w:tcPr>
            <w:tcW w:w="1134" w:type="dxa"/>
            <w:vMerge/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6D25" w:rsidRPr="00BD0D51" w:rsidRDefault="00136D25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25" w:rsidRPr="00BD0D51" w:rsidTr="004A1EEE">
        <w:tc>
          <w:tcPr>
            <w:tcW w:w="567" w:type="dxa"/>
            <w:tcBorders>
              <w:bottom w:val="single" w:sz="4" w:space="0" w:color="auto"/>
            </w:tcBorders>
          </w:tcPr>
          <w:p w:rsidR="00136D25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05" w:type="dxa"/>
          </w:tcPr>
          <w:p w:rsidR="00136D25" w:rsidRPr="00BD0D51" w:rsidRDefault="004958BE" w:rsidP="00BD6E87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Проверка содержания учебников учащимис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E6" w:rsidRPr="00BD0D51" w:rsidTr="004A1EEE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6670E6" w:rsidRPr="00BD0D51" w:rsidRDefault="008C37B2" w:rsidP="00BD6E87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68E4" w:rsidRPr="00BD0D51">
              <w:rPr>
                <w:rFonts w:ascii="Times New Roman" w:hAnsi="Times New Roman" w:cs="Times New Roman"/>
                <w:sz w:val="28"/>
                <w:szCs w:val="28"/>
              </w:rPr>
              <w:t>ыставка «День космонавтик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vMerge w:val="restart"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6670E6" w:rsidRPr="00BD0D51" w:rsidRDefault="006670E6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E6" w:rsidRPr="00BD0D51" w:rsidTr="004A1EEE">
        <w:trPr>
          <w:trHeight w:val="300"/>
        </w:trPr>
        <w:tc>
          <w:tcPr>
            <w:tcW w:w="567" w:type="dxa"/>
            <w:tcBorders>
              <w:top w:val="single" w:sz="4" w:space="0" w:color="auto"/>
            </w:tcBorders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6670E6" w:rsidRPr="00BD0D51" w:rsidRDefault="00C968E4" w:rsidP="00BD6E87">
            <w:pPr>
              <w:tabs>
                <w:tab w:val="lef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86C6C" w:rsidRPr="00BD0D51">
              <w:rPr>
                <w:rFonts w:ascii="Times New Roman" w:hAnsi="Times New Roman" w:cs="Times New Roman"/>
                <w:sz w:val="28"/>
                <w:szCs w:val="28"/>
              </w:rPr>
              <w:t>нижная выставка «Творчество У. Шекспира»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25" w:rsidRPr="00BD0D51" w:rsidTr="004A1EEE">
        <w:tc>
          <w:tcPr>
            <w:tcW w:w="567" w:type="dxa"/>
          </w:tcPr>
          <w:p w:rsidR="00136D25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5" w:type="dxa"/>
          </w:tcPr>
          <w:p w:rsidR="00136D25" w:rsidRPr="00BD0D51" w:rsidRDefault="00B86C6C" w:rsidP="006A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Книжная выставка «Творчество Г. Х. Андерсена»</w:t>
            </w:r>
          </w:p>
        </w:tc>
        <w:tc>
          <w:tcPr>
            <w:tcW w:w="1134" w:type="dxa"/>
            <w:vMerge/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6D25" w:rsidRPr="00BD0D51" w:rsidRDefault="00136D25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E6" w:rsidRPr="00BD0D51" w:rsidTr="004A1EEE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6670E6" w:rsidRPr="00BD0D51" w:rsidRDefault="005C5D97" w:rsidP="00EE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Библиотечный урок «Профессия – библиотекарь»</w:t>
            </w:r>
          </w:p>
        </w:tc>
        <w:tc>
          <w:tcPr>
            <w:tcW w:w="1134" w:type="dxa"/>
            <w:vMerge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70E6" w:rsidRPr="00BD0D51" w:rsidRDefault="006670E6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E6" w:rsidRPr="00BD0D51" w:rsidTr="004A1EEE">
        <w:trPr>
          <w:trHeight w:val="330"/>
        </w:trPr>
        <w:tc>
          <w:tcPr>
            <w:tcW w:w="567" w:type="dxa"/>
            <w:tcBorders>
              <w:top w:val="single" w:sz="4" w:space="0" w:color="auto"/>
            </w:tcBorders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6670E6" w:rsidRPr="00BD0D51" w:rsidRDefault="008C37B2" w:rsidP="00EE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226D35" w:rsidRPr="00BD0D51">
              <w:rPr>
                <w:rFonts w:ascii="Times New Roman" w:hAnsi="Times New Roman" w:cs="Times New Roman"/>
                <w:sz w:val="28"/>
                <w:szCs w:val="28"/>
              </w:rPr>
              <w:t xml:space="preserve"> «Весна</w:t>
            </w:r>
            <w:r w:rsidR="00E15C43" w:rsidRPr="00BD0D51">
              <w:rPr>
                <w:rFonts w:ascii="Times New Roman" w:hAnsi="Times New Roman" w:cs="Times New Roman"/>
                <w:sz w:val="28"/>
                <w:szCs w:val="28"/>
              </w:rPr>
              <w:t xml:space="preserve"> – природа расцветает</w:t>
            </w:r>
            <w:r w:rsidR="00226D35" w:rsidRPr="00BD0D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Merge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70E6" w:rsidRPr="00BD0D51" w:rsidRDefault="006670E6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D25" w:rsidRPr="00BD0D51" w:rsidTr="004A1EEE">
        <w:tc>
          <w:tcPr>
            <w:tcW w:w="567" w:type="dxa"/>
          </w:tcPr>
          <w:p w:rsidR="00136D25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05" w:type="dxa"/>
          </w:tcPr>
          <w:p w:rsidR="00136D25" w:rsidRPr="00BD0D51" w:rsidRDefault="00226D35" w:rsidP="006A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Проверка содержания учебников учащимис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36D25" w:rsidRPr="00BD0D51" w:rsidRDefault="00136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E6" w:rsidRPr="00BD0D51" w:rsidTr="004A1EEE">
        <w:tc>
          <w:tcPr>
            <w:tcW w:w="567" w:type="dxa"/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05" w:type="dxa"/>
          </w:tcPr>
          <w:p w:rsidR="006670E6" w:rsidRPr="00BD0D51" w:rsidRDefault="008C37B2" w:rsidP="006A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B223A7" w:rsidRPr="00BD0D51">
              <w:rPr>
                <w:rFonts w:ascii="Times New Roman" w:hAnsi="Times New Roman" w:cs="Times New Roman"/>
                <w:sz w:val="28"/>
                <w:szCs w:val="28"/>
              </w:rPr>
              <w:t xml:space="preserve"> «9  мая – День Побед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vMerge w:val="restart"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6670E6" w:rsidRPr="00BD0D51" w:rsidRDefault="006670E6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E6" w:rsidRPr="00BD0D51" w:rsidTr="004A1EEE">
        <w:tc>
          <w:tcPr>
            <w:tcW w:w="567" w:type="dxa"/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05" w:type="dxa"/>
          </w:tcPr>
          <w:p w:rsidR="006670E6" w:rsidRPr="00BD0D51" w:rsidRDefault="004B608F" w:rsidP="00325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Проверка содержания учебников учащимися</w:t>
            </w:r>
          </w:p>
        </w:tc>
        <w:tc>
          <w:tcPr>
            <w:tcW w:w="1134" w:type="dxa"/>
            <w:vMerge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70E6" w:rsidRPr="00BD0D51" w:rsidRDefault="006670E6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E6" w:rsidRPr="00BD0D51" w:rsidTr="004A1EEE">
        <w:tc>
          <w:tcPr>
            <w:tcW w:w="567" w:type="dxa"/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05" w:type="dxa"/>
          </w:tcPr>
          <w:p w:rsidR="006670E6" w:rsidRPr="00BD0D51" w:rsidRDefault="00A3385D" w:rsidP="004A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Книжная выставка «</w:t>
            </w:r>
            <w:r w:rsidRPr="00BD0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ая книга»</w:t>
            </w:r>
          </w:p>
        </w:tc>
        <w:tc>
          <w:tcPr>
            <w:tcW w:w="1134" w:type="dxa"/>
            <w:vMerge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70E6" w:rsidRPr="00BD0D51" w:rsidRDefault="006670E6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E6" w:rsidRPr="00BD0D51" w:rsidTr="004A1EEE">
        <w:tc>
          <w:tcPr>
            <w:tcW w:w="567" w:type="dxa"/>
            <w:tcBorders>
              <w:bottom w:val="single" w:sz="4" w:space="0" w:color="auto"/>
            </w:tcBorders>
          </w:tcPr>
          <w:p w:rsidR="006670E6" w:rsidRPr="00BD0D51" w:rsidRDefault="002016EA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05" w:type="dxa"/>
          </w:tcPr>
          <w:p w:rsidR="006670E6" w:rsidRPr="00BD0D51" w:rsidRDefault="006670E6" w:rsidP="004A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r w:rsidR="00C10B03" w:rsidRPr="00BD0D51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«</w:t>
            </w:r>
            <w:r w:rsidR="00D67A05" w:rsidRPr="00BD0D51">
              <w:rPr>
                <w:rFonts w:ascii="Times New Roman" w:hAnsi="Times New Roman" w:cs="Times New Roman"/>
                <w:sz w:val="28"/>
                <w:szCs w:val="28"/>
              </w:rPr>
              <w:t>Книги для наш</w:t>
            </w:r>
            <w:r w:rsidR="00056D6E">
              <w:rPr>
                <w:rFonts w:ascii="Times New Roman" w:hAnsi="Times New Roman" w:cs="Times New Roman"/>
                <w:sz w:val="28"/>
                <w:szCs w:val="28"/>
              </w:rPr>
              <w:t>их младших братиков и сестренок</w:t>
            </w: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1ECF" w:rsidRPr="00BD0D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</w:tcPr>
          <w:p w:rsidR="006670E6" w:rsidRPr="00BD0D51" w:rsidRDefault="00667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70E6" w:rsidRPr="00BD0D51" w:rsidRDefault="006670E6" w:rsidP="000C5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3BC" w:rsidRPr="00BD0D51" w:rsidTr="004A1EEE">
        <w:trPr>
          <w:trHeight w:val="914"/>
        </w:trPr>
        <w:tc>
          <w:tcPr>
            <w:tcW w:w="567" w:type="dxa"/>
            <w:tcBorders>
              <w:top w:val="single" w:sz="4" w:space="0" w:color="auto"/>
            </w:tcBorders>
          </w:tcPr>
          <w:p w:rsidR="004023BC" w:rsidRPr="00BD0D51" w:rsidRDefault="004023BC" w:rsidP="00FB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805" w:type="dxa"/>
          </w:tcPr>
          <w:p w:rsidR="004023BC" w:rsidRPr="00BD0D51" w:rsidRDefault="004B608F" w:rsidP="00211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51">
              <w:rPr>
                <w:rFonts w:ascii="Times New Roman" w:hAnsi="Times New Roman" w:cs="Times New Roman"/>
                <w:sz w:val="28"/>
                <w:szCs w:val="28"/>
              </w:rPr>
              <w:t>Библиотечный урок «Известные библиотеки Древнего мира и крупнейшие библиотеки наших дней»</w:t>
            </w:r>
          </w:p>
        </w:tc>
        <w:tc>
          <w:tcPr>
            <w:tcW w:w="1134" w:type="dxa"/>
            <w:vMerge/>
          </w:tcPr>
          <w:p w:rsidR="004023BC" w:rsidRPr="00BD0D51" w:rsidRDefault="00402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023BC" w:rsidRPr="00BD0D51" w:rsidRDefault="00402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C51" w:rsidRPr="00BD0D51" w:rsidRDefault="00AA3C51">
      <w:pPr>
        <w:rPr>
          <w:rFonts w:ascii="Times New Roman" w:hAnsi="Times New Roman" w:cs="Times New Roman"/>
          <w:sz w:val="28"/>
          <w:szCs w:val="28"/>
        </w:rPr>
      </w:pPr>
    </w:p>
    <w:p w:rsidR="00D90BBA" w:rsidRDefault="00D90BBA">
      <w:pPr>
        <w:rPr>
          <w:rFonts w:ascii="Times New Roman" w:hAnsi="Times New Roman" w:cs="Times New Roman"/>
          <w:sz w:val="28"/>
          <w:szCs w:val="24"/>
        </w:rPr>
      </w:pPr>
    </w:p>
    <w:p w:rsidR="00D90BBA" w:rsidRDefault="00D90BBA">
      <w:pPr>
        <w:rPr>
          <w:rFonts w:ascii="Times New Roman" w:hAnsi="Times New Roman" w:cs="Times New Roman"/>
          <w:sz w:val="28"/>
          <w:szCs w:val="24"/>
        </w:rPr>
      </w:pPr>
    </w:p>
    <w:p w:rsidR="00D90BBA" w:rsidRDefault="00D90BBA">
      <w:pPr>
        <w:rPr>
          <w:rFonts w:ascii="Times New Roman" w:hAnsi="Times New Roman" w:cs="Times New Roman"/>
          <w:sz w:val="28"/>
          <w:szCs w:val="24"/>
        </w:rPr>
      </w:pPr>
    </w:p>
    <w:p w:rsidR="00D90BBA" w:rsidRDefault="00D90BBA">
      <w:pPr>
        <w:rPr>
          <w:rFonts w:ascii="Times New Roman" w:hAnsi="Times New Roman" w:cs="Times New Roman"/>
          <w:sz w:val="28"/>
          <w:szCs w:val="24"/>
        </w:rPr>
      </w:pPr>
    </w:p>
    <w:p w:rsidR="00D90BBA" w:rsidRDefault="00D90BBA">
      <w:pPr>
        <w:rPr>
          <w:rFonts w:ascii="Times New Roman" w:hAnsi="Times New Roman" w:cs="Times New Roman"/>
          <w:sz w:val="28"/>
          <w:szCs w:val="24"/>
        </w:rPr>
      </w:pPr>
    </w:p>
    <w:p w:rsidR="00D90BBA" w:rsidRDefault="00D90BBA">
      <w:pPr>
        <w:rPr>
          <w:rFonts w:ascii="Times New Roman" w:hAnsi="Times New Roman" w:cs="Times New Roman"/>
          <w:sz w:val="28"/>
          <w:szCs w:val="24"/>
        </w:rPr>
      </w:pPr>
    </w:p>
    <w:p w:rsidR="00D90BBA" w:rsidRDefault="00D90BBA">
      <w:pPr>
        <w:rPr>
          <w:rFonts w:ascii="Times New Roman" w:hAnsi="Times New Roman" w:cs="Times New Roman"/>
          <w:sz w:val="28"/>
          <w:szCs w:val="24"/>
        </w:rPr>
      </w:pPr>
    </w:p>
    <w:p w:rsidR="00D90BBA" w:rsidRDefault="00D90BBA">
      <w:pPr>
        <w:rPr>
          <w:rFonts w:ascii="Times New Roman" w:hAnsi="Times New Roman" w:cs="Times New Roman"/>
          <w:sz w:val="28"/>
          <w:szCs w:val="24"/>
        </w:rPr>
      </w:pPr>
    </w:p>
    <w:p w:rsidR="00D90BBA" w:rsidRDefault="00D90BBA">
      <w:pPr>
        <w:rPr>
          <w:rFonts w:ascii="Times New Roman" w:hAnsi="Times New Roman" w:cs="Times New Roman"/>
          <w:sz w:val="28"/>
          <w:szCs w:val="24"/>
        </w:rPr>
      </w:pPr>
    </w:p>
    <w:p w:rsidR="00BE2D53" w:rsidRDefault="00BE2D53" w:rsidP="00AB56EE">
      <w:pPr>
        <w:pStyle w:val="a4"/>
        <w:spacing w:before="0" w:beforeAutospacing="0" w:after="0" w:afterAutospacing="0"/>
        <w:jc w:val="center"/>
        <w:rPr>
          <w:rStyle w:val="a5"/>
          <w:sz w:val="32"/>
          <w:szCs w:val="32"/>
        </w:rPr>
      </w:pPr>
    </w:p>
    <w:p w:rsidR="005A476D" w:rsidRDefault="005A476D" w:rsidP="00AB56EE">
      <w:pPr>
        <w:pStyle w:val="a4"/>
        <w:spacing w:before="0" w:beforeAutospacing="0" w:after="0" w:afterAutospacing="0"/>
        <w:jc w:val="center"/>
        <w:rPr>
          <w:rStyle w:val="a5"/>
          <w:sz w:val="32"/>
          <w:szCs w:val="32"/>
        </w:rPr>
      </w:pPr>
    </w:p>
    <w:p w:rsidR="00D90BBA" w:rsidRPr="00063780" w:rsidRDefault="00440C44" w:rsidP="00AB56EE">
      <w:pPr>
        <w:pStyle w:val="a4"/>
        <w:spacing w:before="0" w:beforeAutospacing="0" w:after="0" w:afterAutospacing="0"/>
        <w:jc w:val="center"/>
        <w:rPr>
          <w:rStyle w:val="a5"/>
          <w:sz w:val="32"/>
          <w:szCs w:val="32"/>
        </w:rPr>
      </w:pPr>
      <w:r>
        <w:rPr>
          <w:rStyle w:val="a5"/>
          <w:sz w:val="32"/>
          <w:szCs w:val="32"/>
        </w:rPr>
        <w:lastRenderedPageBreak/>
        <w:t>Цели</w:t>
      </w:r>
      <w:r w:rsidR="000E58AD">
        <w:rPr>
          <w:rStyle w:val="a5"/>
          <w:sz w:val="32"/>
          <w:szCs w:val="32"/>
        </w:rPr>
        <w:t xml:space="preserve"> </w:t>
      </w:r>
      <w:r w:rsidR="00D90BBA" w:rsidRPr="00063780">
        <w:rPr>
          <w:rStyle w:val="a5"/>
          <w:sz w:val="32"/>
          <w:szCs w:val="32"/>
        </w:rPr>
        <w:t>библиотеки:</w:t>
      </w:r>
    </w:p>
    <w:p w:rsidR="00D90BBA" w:rsidRPr="00F23D5D" w:rsidRDefault="00D90BBA" w:rsidP="00D90BBA">
      <w:pPr>
        <w:pStyle w:val="a4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D90BBA" w:rsidRPr="00F23D5D" w:rsidRDefault="00D90BBA" w:rsidP="00D90BBA">
      <w:pPr>
        <w:pStyle w:val="a4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23D5D">
        <w:rPr>
          <w:color w:val="000000"/>
          <w:sz w:val="28"/>
          <w:szCs w:val="28"/>
        </w:rPr>
        <w:t>1. Обеспечить доступ обучающихся и педагогов учебно-воспитательного процесса к информации, знаниям, культурным ценностям.</w:t>
      </w:r>
    </w:p>
    <w:p w:rsidR="00D90BBA" w:rsidRPr="00F23D5D" w:rsidRDefault="00D90BBA" w:rsidP="00D90BB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90BBA" w:rsidRPr="00F23D5D" w:rsidRDefault="00F23D5D" w:rsidP="00D90BB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90BBA" w:rsidRPr="00F23D5D">
        <w:rPr>
          <w:color w:val="000000"/>
          <w:sz w:val="28"/>
          <w:szCs w:val="28"/>
        </w:rPr>
        <w:t>Формирование    у   школьников</w:t>
      </w:r>
      <w:r>
        <w:rPr>
          <w:color w:val="000000"/>
          <w:sz w:val="28"/>
          <w:szCs w:val="28"/>
        </w:rPr>
        <w:t xml:space="preserve">     навыков   независимого </w:t>
      </w:r>
      <w:r w:rsidR="00D90BBA" w:rsidRPr="00F23D5D">
        <w:rPr>
          <w:color w:val="000000"/>
          <w:sz w:val="28"/>
          <w:szCs w:val="28"/>
        </w:rPr>
        <w:t>библиотечного               пользователя,  информационной    культуры   и культуры    чтения.</w:t>
      </w:r>
    </w:p>
    <w:p w:rsidR="00D90BBA" w:rsidRPr="00F23D5D" w:rsidRDefault="00D90BBA" w:rsidP="00D90BBA">
      <w:pPr>
        <w:pStyle w:val="a4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D90BBA" w:rsidRPr="00F23D5D" w:rsidRDefault="00D90BBA" w:rsidP="00D90BB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3D5D">
        <w:rPr>
          <w:color w:val="000000"/>
          <w:sz w:val="28"/>
          <w:szCs w:val="28"/>
        </w:rPr>
        <w:t>3. Оказывать п</w:t>
      </w:r>
      <w:r w:rsidR="004E4F78">
        <w:rPr>
          <w:color w:val="000000"/>
          <w:sz w:val="28"/>
          <w:szCs w:val="28"/>
        </w:rPr>
        <w:t xml:space="preserve">омощь </w:t>
      </w:r>
      <w:proofErr w:type="gramStart"/>
      <w:r w:rsidR="004E4F78">
        <w:rPr>
          <w:color w:val="000000"/>
          <w:sz w:val="28"/>
          <w:szCs w:val="28"/>
        </w:rPr>
        <w:t>обучающимс</w:t>
      </w:r>
      <w:r w:rsidR="002E14B5">
        <w:rPr>
          <w:color w:val="000000"/>
          <w:sz w:val="28"/>
          <w:szCs w:val="28"/>
        </w:rPr>
        <w:t>я</w:t>
      </w:r>
      <w:proofErr w:type="gramEnd"/>
      <w:r w:rsidR="004E4F78">
        <w:rPr>
          <w:color w:val="000000"/>
          <w:sz w:val="28"/>
          <w:szCs w:val="28"/>
        </w:rPr>
        <w:t xml:space="preserve"> </w:t>
      </w:r>
      <w:r w:rsidRPr="00F23D5D">
        <w:rPr>
          <w:color w:val="000000"/>
          <w:sz w:val="28"/>
          <w:szCs w:val="28"/>
        </w:rPr>
        <w:t xml:space="preserve"> в социализации через культурное и гражданское самосознание, развитие их творческого потенциала.</w:t>
      </w:r>
    </w:p>
    <w:p w:rsidR="00D90BBA" w:rsidRPr="00F23D5D" w:rsidRDefault="00D90BBA" w:rsidP="00D90BBA">
      <w:pPr>
        <w:pStyle w:val="a4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D90BBA" w:rsidRPr="00F23D5D" w:rsidRDefault="00D90BBA" w:rsidP="00D90BB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3D5D">
        <w:rPr>
          <w:color w:val="000000"/>
          <w:sz w:val="28"/>
          <w:szCs w:val="28"/>
        </w:rPr>
        <w:t>4. Содействов</w:t>
      </w:r>
      <w:r w:rsidR="004E4F78">
        <w:rPr>
          <w:color w:val="000000"/>
          <w:sz w:val="28"/>
          <w:szCs w:val="28"/>
        </w:rPr>
        <w:t>ать усвоению учебных предметов.</w:t>
      </w:r>
    </w:p>
    <w:p w:rsidR="00D90BBA" w:rsidRPr="00F23D5D" w:rsidRDefault="00D90BBA" w:rsidP="00D90BBA">
      <w:pPr>
        <w:pStyle w:val="a4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D90BBA" w:rsidRPr="00F23D5D" w:rsidRDefault="00D90BBA" w:rsidP="00D90BB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3D5D">
        <w:rPr>
          <w:color w:val="000000"/>
          <w:sz w:val="28"/>
          <w:szCs w:val="28"/>
        </w:rPr>
        <w:t>5. Воспитывать бережное отношение к школьному имуществу, к книге.</w:t>
      </w:r>
    </w:p>
    <w:p w:rsidR="00D90BBA" w:rsidRPr="00F23D5D" w:rsidRDefault="00D90BBA" w:rsidP="00D90BBA">
      <w:pPr>
        <w:pStyle w:val="a4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D90BBA" w:rsidRPr="00F23D5D" w:rsidRDefault="00D90BBA" w:rsidP="00D90BBA">
      <w:pPr>
        <w:pStyle w:val="a4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D90BBA" w:rsidRPr="00F23D5D" w:rsidRDefault="00D90BBA" w:rsidP="00A40EF7">
      <w:pPr>
        <w:pStyle w:val="a4"/>
        <w:spacing w:before="300" w:beforeAutospacing="0" w:after="0" w:afterAutospacing="0"/>
        <w:jc w:val="center"/>
        <w:rPr>
          <w:color w:val="000000"/>
          <w:sz w:val="21"/>
          <w:szCs w:val="21"/>
        </w:rPr>
      </w:pPr>
    </w:p>
    <w:p w:rsidR="00D90BBA" w:rsidRDefault="00D90BBA">
      <w:pPr>
        <w:rPr>
          <w:rFonts w:ascii="Times New Roman" w:hAnsi="Times New Roman" w:cs="Times New Roman"/>
          <w:sz w:val="28"/>
          <w:szCs w:val="24"/>
        </w:rPr>
      </w:pPr>
    </w:p>
    <w:p w:rsidR="00D87AB6" w:rsidRDefault="00D87AB6">
      <w:pPr>
        <w:rPr>
          <w:rFonts w:ascii="Times New Roman" w:hAnsi="Times New Roman" w:cs="Times New Roman"/>
          <w:sz w:val="28"/>
          <w:szCs w:val="24"/>
        </w:rPr>
      </w:pPr>
    </w:p>
    <w:p w:rsidR="00D87AB6" w:rsidRDefault="00D87AB6">
      <w:pPr>
        <w:rPr>
          <w:rFonts w:ascii="Times New Roman" w:hAnsi="Times New Roman" w:cs="Times New Roman"/>
          <w:sz w:val="28"/>
          <w:szCs w:val="24"/>
        </w:rPr>
      </w:pPr>
    </w:p>
    <w:p w:rsidR="00D87AB6" w:rsidRDefault="00D87AB6">
      <w:pPr>
        <w:rPr>
          <w:rFonts w:ascii="Times New Roman" w:hAnsi="Times New Roman" w:cs="Times New Roman"/>
          <w:sz w:val="28"/>
          <w:szCs w:val="24"/>
        </w:rPr>
      </w:pPr>
    </w:p>
    <w:p w:rsidR="00D87AB6" w:rsidRDefault="00D87AB6">
      <w:pPr>
        <w:rPr>
          <w:rFonts w:ascii="Times New Roman" w:hAnsi="Times New Roman" w:cs="Times New Roman"/>
          <w:sz w:val="28"/>
          <w:szCs w:val="24"/>
        </w:rPr>
      </w:pPr>
    </w:p>
    <w:p w:rsidR="00D87AB6" w:rsidRPr="00F23D5D" w:rsidRDefault="00D87AB6">
      <w:pPr>
        <w:rPr>
          <w:rFonts w:ascii="Times New Roman" w:hAnsi="Times New Roman" w:cs="Times New Roman"/>
          <w:sz w:val="28"/>
          <w:szCs w:val="24"/>
        </w:rPr>
      </w:pPr>
    </w:p>
    <w:p w:rsidR="00D90BBA" w:rsidRDefault="00D90BBA">
      <w:pPr>
        <w:rPr>
          <w:rFonts w:ascii="Times New Roman" w:hAnsi="Times New Roman" w:cs="Times New Roman"/>
          <w:sz w:val="28"/>
          <w:szCs w:val="24"/>
        </w:rPr>
      </w:pPr>
    </w:p>
    <w:p w:rsidR="00F23D5D" w:rsidRDefault="00F23D5D">
      <w:pPr>
        <w:rPr>
          <w:rFonts w:ascii="Times New Roman" w:hAnsi="Times New Roman" w:cs="Times New Roman"/>
          <w:sz w:val="28"/>
          <w:szCs w:val="24"/>
        </w:rPr>
      </w:pPr>
    </w:p>
    <w:p w:rsidR="00F23D5D" w:rsidRDefault="00F23D5D">
      <w:pPr>
        <w:rPr>
          <w:rFonts w:ascii="Times New Roman" w:hAnsi="Times New Roman" w:cs="Times New Roman"/>
          <w:sz w:val="28"/>
          <w:szCs w:val="24"/>
        </w:rPr>
      </w:pPr>
    </w:p>
    <w:p w:rsidR="00F23D5D" w:rsidRDefault="00F23D5D">
      <w:pPr>
        <w:rPr>
          <w:rFonts w:ascii="Times New Roman" w:hAnsi="Times New Roman" w:cs="Times New Roman"/>
          <w:sz w:val="28"/>
          <w:szCs w:val="24"/>
        </w:rPr>
      </w:pPr>
    </w:p>
    <w:p w:rsidR="00D87AB6" w:rsidRDefault="00D87AB6">
      <w:pPr>
        <w:rPr>
          <w:rFonts w:ascii="Times New Roman" w:hAnsi="Times New Roman" w:cs="Times New Roman"/>
          <w:sz w:val="28"/>
          <w:szCs w:val="24"/>
        </w:rPr>
      </w:pPr>
    </w:p>
    <w:p w:rsidR="00D87AB6" w:rsidRDefault="00D87AB6">
      <w:pPr>
        <w:rPr>
          <w:rFonts w:ascii="Times New Roman" w:hAnsi="Times New Roman" w:cs="Times New Roman"/>
          <w:sz w:val="28"/>
          <w:szCs w:val="24"/>
        </w:rPr>
      </w:pPr>
    </w:p>
    <w:p w:rsidR="00D87AB6" w:rsidRDefault="00D87AB6">
      <w:pPr>
        <w:rPr>
          <w:rFonts w:ascii="Times New Roman" w:hAnsi="Times New Roman" w:cs="Times New Roman"/>
          <w:sz w:val="28"/>
          <w:szCs w:val="24"/>
        </w:rPr>
      </w:pPr>
    </w:p>
    <w:p w:rsidR="00D87AB6" w:rsidRDefault="00D87AB6">
      <w:pPr>
        <w:rPr>
          <w:rFonts w:ascii="Times New Roman" w:hAnsi="Times New Roman" w:cs="Times New Roman"/>
          <w:sz w:val="28"/>
          <w:szCs w:val="24"/>
        </w:rPr>
      </w:pPr>
    </w:p>
    <w:p w:rsidR="00D90BBA" w:rsidRDefault="00D90BBA">
      <w:pPr>
        <w:rPr>
          <w:rFonts w:ascii="Times New Roman" w:hAnsi="Times New Roman" w:cs="Times New Roman"/>
          <w:sz w:val="28"/>
          <w:szCs w:val="24"/>
        </w:rPr>
      </w:pPr>
    </w:p>
    <w:p w:rsidR="00D147B6" w:rsidRPr="00D147B6" w:rsidRDefault="00D147B6" w:rsidP="00D147B6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tbl>
      <w:tblPr>
        <w:tblpPr w:leftFromText="180" w:rightFromText="180" w:vertAnchor="page" w:horzAnchor="margin" w:tblpXSpec="center" w:tblpY="1844"/>
        <w:tblW w:w="0" w:type="auto"/>
        <w:tblCellMar>
          <w:left w:w="0" w:type="dxa"/>
          <w:right w:w="0" w:type="dxa"/>
        </w:tblCellMar>
        <w:tblLook w:val="04A0"/>
      </w:tblPr>
      <w:tblGrid>
        <w:gridCol w:w="8337"/>
        <w:gridCol w:w="1234"/>
      </w:tblGrid>
      <w:tr w:rsidR="00C201E6" w:rsidRPr="00D147B6" w:rsidTr="006B5788">
        <w:trPr>
          <w:trHeight w:val="284"/>
        </w:trPr>
        <w:tc>
          <w:tcPr>
            <w:tcW w:w="8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B6" w:rsidRPr="00D147B6" w:rsidRDefault="00D147B6" w:rsidP="006B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5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работы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B6" w:rsidRDefault="003F70B8" w:rsidP="00F91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 w:rsidR="00F91A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</w:t>
            </w:r>
            <w:proofErr w:type="spellEnd"/>
            <w:r w:rsidR="00435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D147B6" w:rsidRPr="00D147B6" w:rsidRDefault="003F70B8" w:rsidP="00F91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ния</w:t>
            </w:r>
          </w:p>
        </w:tc>
      </w:tr>
      <w:tr w:rsidR="00C201E6" w:rsidRPr="00D147B6" w:rsidTr="006B5788">
        <w:trPr>
          <w:trHeight w:val="687"/>
        </w:trPr>
        <w:tc>
          <w:tcPr>
            <w:tcW w:w="8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B6" w:rsidRPr="00D147B6" w:rsidRDefault="0037115F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A4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и выдача учебников</w:t>
            </w:r>
          </w:p>
          <w:p w:rsidR="00D147B6" w:rsidRPr="00D147B6" w:rsidRDefault="00D147B6" w:rsidP="006B5788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B6" w:rsidRDefault="00DE4D94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D87AB6"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147B6"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  <w:r w:rsidR="003711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7115F">
              <w:rPr>
                <w:rFonts w:ascii="Times New Roman" w:eastAsia="Times New Roman" w:hAnsi="Times New Roman" w:cs="Times New Roman"/>
                <w:sz w:val="28"/>
                <w:szCs w:val="28"/>
              </w:rPr>
              <w:t>юнь</w:t>
            </w:r>
          </w:p>
          <w:p w:rsidR="00D147B6" w:rsidRPr="00D147B6" w:rsidRDefault="00D147B6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01E6" w:rsidRPr="00D147B6" w:rsidTr="006B5788">
        <w:tc>
          <w:tcPr>
            <w:tcW w:w="8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B6" w:rsidRPr="00D147B6" w:rsidRDefault="00D147B6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6B5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учителей о новых поступлениях                    </w:t>
            </w:r>
          </w:p>
          <w:p w:rsidR="00D147B6" w:rsidRPr="00D147B6" w:rsidRDefault="00D147B6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605DF" w:rsidRPr="00960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</w:t>
            </w:r>
            <w:r w:rsidR="000D280E"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в и учебных пособий </w:t>
            </w:r>
          </w:p>
          <w:p w:rsidR="00D147B6" w:rsidRPr="00D147B6" w:rsidRDefault="00D147B6" w:rsidP="006B5788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B6" w:rsidRPr="00D147B6" w:rsidRDefault="000D280E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201E6" w:rsidRPr="00D147B6" w:rsidTr="006B5788">
        <w:tc>
          <w:tcPr>
            <w:tcW w:w="8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5DF" w:rsidRPr="009605DF" w:rsidRDefault="002A4918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2E1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</w:t>
            </w:r>
            <w:r w:rsidR="002E1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художественной литературы, учебников и учебных </w:t>
            </w:r>
            <w:r w:rsidR="009605DF" w:rsidRPr="00960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D147B6" w:rsidRPr="00D147B6" w:rsidRDefault="009605DF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2E14B5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й</w:t>
            </w:r>
            <w:r w:rsidR="002A4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147B6"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</w:t>
            </w:r>
          </w:p>
          <w:p w:rsidR="00D147B6" w:rsidRPr="00D147B6" w:rsidRDefault="00D147B6" w:rsidP="006B5788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B6" w:rsidRPr="00D147B6" w:rsidRDefault="00D147B6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201E6" w:rsidRPr="00D147B6" w:rsidTr="006B5788">
        <w:tc>
          <w:tcPr>
            <w:tcW w:w="8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5DF" w:rsidRPr="009605DF" w:rsidRDefault="00D147B6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4.Соблюдение правильной расстановки</w:t>
            </w:r>
            <w:r w:rsidR="002A4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г</w:t>
            </w:r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05DF" w:rsidRPr="00960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D147B6" w:rsidRPr="00D147B6" w:rsidRDefault="009605DF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D147B6"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стеллажа</w:t>
            </w:r>
            <w:r w:rsidR="000D280E"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0D280E"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                      </w:t>
            </w:r>
          </w:p>
          <w:p w:rsidR="00D147B6" w:rsidRPr="00D147B6" w:rsidRDefault="00D147B6" w:rsidP="006B5788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B6" w:rsidRPr="00D147B6" w:rsidRDefault="00D147B6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201E6" w:rsidRPr="00D147B6" w:rsidTr="006B5788">
        <w:tc>
          <w:tcPr>
            <w:tcW w:w="8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5DF" w:rsidRPr="009605DF" w:rsidRDefault="00D147B6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5.Своевременно вести уче</w:t>
            </w:r>
            <w:r w:rsidR="00842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и обработку новых поступлений </w:t>
            </w:r>
            <w:r w:rsidR="009605DF" w:rsidRPr="00960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147B6" w:rsidRPr="00D147B6" w:rsidRDefault="009605DF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8420F1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й литературы, учебников и учебных пособий</w:t>
            </w:r>
          </w:p>
          <w:p w:rsidR="00D147B6" w:rsidRPr="00D147B6" w:rsidRDefault="00D147B6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="000D280E"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        </w:t>
            </w:r>
          </w:p>
          <w:p w:rsidR="00D147B6" w:rsidRPr="00D147B6" w:rsidRDefault="00D147B6" w:rsidP="006B5788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47B6" w:rsidRPr="00D147B6" w:rsidRDefault="00D147B6" w:rsidP="006B5788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A65" w:rsidRDefault="00D147B6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</w:t>
            </w:r>
            <w:proofErr w:type="spellEnd"/>
            <w:r w:rsidR="00096A6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17B5B" w:rsidRDefault="00D147B6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147B6" w:rsidRPr="00D147B6" w:rsidRDefault="00D147B6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</w:tr>
      <w:tr w:rsidR="00C201E6" w:rsidRPr="00D147B6" w:rsidTr="006B5788">
        <w:tc>
          <w:tcPr>
            <w:tcW w:w="8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B6" w:rsidRPr="00D147B6" w:rsidRDefault="00D147B6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6. Работа по м</w:t>
            </w:r>
            <w:r w:rsidR="00472B16">
              <w:rPr>
                <w:rFonts w:ascii="Times New Roman" w:eastAsia="Times New Roman" w:hAnsi="Times New Roman" w:cs="Times New Roman"/>
                <w:sz w:val="28"/>
                <w:szCs w:val="28"/>
              </w:rPr>
              <w:t>елкому ремонту книг и учебников</w:t>
            </w:r>
          </w:p>
          <w:p w:rsidR="00D147B6" w:rsidRPr="00D147B6" w:rsidRDefault="00D147B6" w:rsidP="006B5788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47B6" w:rsidRPr="00D147B6" w:rsidRDefault="00D147B6" w:rsidP="006B5788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B6" w:rsidRPr="00D147B6" w:rsidRDefault="00D147B6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201E6" w:rsidRPr="00D147B6" w:rsidTr="006B5788">
        <w:tc>
          <w:tcPr>
            <w:tcW w:w="8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B6" w:rsidRPr="00D147B6" w:rsidRDefault="00D147B6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6B5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це учебного года пр</w:t>
            </w:r>
            <w:r w:rsidR="00472B16">
              <w:rPr>
                <w:rFonts w:ascii="Times New Roman" w:eastAsia="Times New Roman" w:hAnsi="Times New Roman" w:cs="Times New Roman"/>
                <w:sz w:val="28"/>
                <w:szCs w:val="28"/>
              </w:rPr>
              <w:t>овести инвентаризацию учебников</w:t>
            </w:r>
          </w:p>
          <w:p w:rsidR="00D147B6" w:rsidRPr="00D147B6" w:rsidRDefault="00D147B6" w:rsidP="006B5788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B6" w:rsidRPr="00D147B6" w:rsidRDefault="00D147B6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</w:t>
            </w:r>
          </w:p>
        </w:tc>
      </w:tr>
      <w:tr w:rsidR="00C201E6" w:rsidRPr="00D147B6" w:rsidTr="006B5788">
        <w:tc>
          <w:tcPr>
            <w:tcW w:w="8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B6" w:rsidRPr="00D147B6" w:rsidRDefault="00D147B6" w:rsidP="009605D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="006B5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 подать заявку на учебну</w:t>
            </w:r>
            <w:r w:rsidR="00C201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 и </w:t>
            </w:r>
            <w:r w:rsidR="00960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201E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ую      </w:t>
            </w:r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у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B6" w:rsidRPr="00D147B6" w:rsidRDefault="00D147B6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201E6" w:rsidRPr="00D147B6" w:rsidTr="006B5788">
        <w:trPr>
          <w:trHeight w:val="536"/>
        </w:trPr>
        <w:tc>
          <w:tcPr>
            <w:tcW w:w="8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B6" w:rsidRPr="009605DF" w:rsidRDefault="00D147B6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="006B5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05D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задолжниками        </w:t>
            </w:r>
          </w:p>
          <w:p w:rsidR="00D147B6" w:rsidRPr="00D147B6" w:rsidRDefault="00D147B6" w:rsidP="006B5788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7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7B6" w:rsidRPr="00D147B6" w:rsidRDefault="000D280E" w:rsidP="006B5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B5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D90BBA" w:rsidRPr="006B5788" w:rsidRDefault="006B5788" w:rsidP="003711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5788">
        <w:rPr>
          <w:rFonts w:ascii="Times New Roman" w:hAnsi="Times New Roman" w:cs="Times New Roman"/>
          <w:b/>
          <w:sz w:val="32"/>
          <w:szCs w:val="32"/>
        </w:rPr>
        <w:t>План работы по орган</w:t>
      </w:r>
      <w:r w:rsidR="000863D0">
        <w:rPr>
          <w:rFonts w:ascii="Times New Roman" w:hAnsi="Times New Roman" w:cs="Times New Roman"/>
          <w:b/>
          <w:sz w:val="32"/>
          <w:szCs w:val="32"/>
        </w:rPr>
        <w:t xml:space="preserve">изации библиотечного фонда </w:t>
      </w:r>
      <w:bookmarkStart w:id="0" w:name="_GoBack"/>
      <w:bookmarkEnd w:id="0"/>
    </w:p>
    <w:p w:rsidR="000D280E" w:rsidRPr="00717B5B" w:rsidRDefault="000D280E" w:rsidP="00F64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280E" w:rsidRPr="00717B5B" w:rsidRDefault="000D280E" w:rsidP="00F64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A65" w:rsidRDefault="00096A65" w:rsidP="00F64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A65" w:rsidRDefault="00096A65" w:rsidP="00096A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64A87" w:rsidRPr="00F64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еспечения учета при работе с фондом вести следующ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ю:</w:t>
      </w:r>
    </w:p>
    <w:p w:rsidR="00096A65" w:rsidRDefault="00096A65" w:rsidP="00096A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A65" w:rsidRDefault="00096A65" w:rsidP="00BE2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64A87" w:rsidRPr="00F64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книга суммарного учета фонда библиотеки </w:t>
      </w:r>
      <w:proofErr w:type="gramStart"/>
      <w:r w:rsidR="00F64A87" w:rsidRPr="00F64A8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F64A87" w:rsidRPr="00F64A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F64A87" w:rsidRPr="00F64A87" w:rsidRDefault="00096A65" w:rsidP="00BE2D5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F64A87" w:rsidRPr="00F64A87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 и учебников;</w:t>
      </w:r>
    </w:p>
    <w:p w:rsidR="00F64A87" w:rsidRPr="00F64A87" w:rsidRDefault="0097121D" w:rsidP="00BE2D5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96A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4A87" w:rsidRPr="00F64A87">
        <w:rPr>
          <w:rFonts w:ascii="Times New Roman" w:eastAsia="Times New Roman" w:hAnsi="Times New Roman" w:cs="Times New Roman"/>
          <w:color w:val="000000"/>
          <w:sz w:val="28"/>
          <w:szCs w:val="28"/>
        </w:rPr>
        <w:t>– инвентарные книги;</w:t>
      </w:r>
    </w:p>
    <w:p w:rsidR="00F64A87" w:rsidRPr="00F64A87" w:rsidRDefault="00F64A87" w:rsidP="00096A6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A87">
        <w:rPr>
          <w:rFonts w:ascii="Times New Roman" w:eastAsia="Times New Roman" w:hAnsi="Times New Roman" w:cs="Times New Roman"/>
          <w:color w:val="000000"/>
          <w:sz w:val="28"/>
          <w:szCs w:val="28"/>
        </w:rPr>
        <w:t>– папка «Копии накладны</w:t>
      </w:r>
      <w:r w:rsidR="0097121D" w:rsidRPr="006B5788">
        <w:rPr>
          <w:rFonts w:ascii="Times New Roman" w:eastAsia="Times New Roman" w:hAnsi="Times New Roman" w:cs="Times New Roman"/>
          <w:color w:val="000000"/>
          <w:sz w:val="28"/>
          <w:szCs w:val="28"/>
        </w:rPr>
        <w:t>х»</w:t>
      </w:r>
      <w:r w:rsidRPr="00F64A8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64A87" w:rsidRPr="00F64A87" w:rsidRDefault="00F64A87" w:rsidP="00096A6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A87">
        <w:rPr>
          <w:rFonts w:ascii="Times New Roman" w:eastAsia="Times New Roman" w:hAnsi="Times New Roman" w:cs="Times New Roman"/>
          <w:color w:val="000000"/>
          <w:sz w:val="28"/>
          <w:szCs w:val="28"/>
        </w:rPr>
        <w:t>– журнал учета учебников;</w:t>
      </w:r>
    </w:p>
    <w:p w:rsidR="00F64A87" w:rsidRPr="00F64A87" w:rsidRDefault="00F64A87" w:rsidP="00096A6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A87">
        <w:rPr>
          <w:rFonts w:ascii="Times New Roman" w:eastAsia="Times New Roman" w:hAnsi="Times New Roman" w:cs="Times New Roman"/>
          <w:color w:val="000000"/>
          <w:sz w:val="28"/>
          <w:szCs w:val="28"/>
        </w:rPr>
        <w:t>– читательские формуляры.</w:t>
      </w:r>
    </w:p>
    <w:p w:rsidR="00F64A87" w:rsidRPr="006B5788" w:rsidRDefault="00F64A87" w:rsidP="00F64A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A8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BE237E" w:rsidRDefault="00BE237E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997677" w:rsidRDefault="00997677" w:rsidP="00F64A87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997677" w:rsidRDefault="00997677" w:rsidP="00997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677" w:rsidRDefault="00997677" w:rsidP="00997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овано:                                    </w:t>
      </w:r>
      <w:r w:rsidR="00F37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6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:</w:t>
      </w:r>
    </w:p>
    <w:p w:rsidR="00997677" w:rsidRDefault="00997677" w:rsidP="00997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. директора по УВР                    </w:t>
      </w:r>
      <w:r w:rsidR="0041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МКОУ</w:t>
      </w:r>
    </w:p>
    <w:p w:rsidR="00376B2F" w:rsidRDefault="007E34FD" w:rsidP="00997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ОУ</w:t>
      </w:r>
      <w:proofErr w:type="gramStart"/>
      <w:r w:rsidR="00376B2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376B2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376B2F">
        <w:rPr>
          <w:rFonts w:ascii="Times New Roman" w:eastAsia="Times New Roman" w:hAnsi="Times New Roman" w:cs="Times New Roman"/>
          <w:color w:val="000000"/>
          <w:sz w:val="28"/>
          <w:szCs w:val="28"/>
        </w:rPr>
        <w:t>верьяновская</w:t>
      </w:r>
      <w:proofErr w:type="spellEnd"/>
      <w:r w:rsidR="00376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                                       «</w:t>
      </w:r>
      <w:proofErr w:type="spellStart"/>
      <w:r w:rsidR="00376B2F">
        <w:rPr>
          <w:rFonts w:ascii="Times New Roman" w:eastAsia="Times New Roman" w:hAnsi="Times New Roman" w:cs="Times New Roman"/>
          <w:color w:val="000000"/>
          <w:sz w:val="28"/>
          <w:szCs w:val="28"/>
        </w:rPr>
        <w:t>Аверьяновская</w:t>
      </w:r>
      <w:proofErr w:type="spellEnd"/>
      <w:r w:rsidR="00376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»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997677" w:rsidRDefault="00F37875" w:rsidP="00997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 С.</w:t>
      </w:r>
      <w:r w:rsidR="00997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376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="00376B2F">
        <w:rPr>
          <w:rFonts w:ascii="Times New Roman" w:eastAsia="Times New Roman" w:hAnsi="Times New Roman" w:cs="Times New Roman"/>
          <w:color w:val="000000"/>
          <w:sz w:val="28"/>
          <w:szCs w:val="28"/>
        </w:rPr>
        <w:t>Махтаева</w:t>
      </w:r>
      <w:proofErr w:type="spellEnd"/>
      <w:r w:rsidR="00376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. О.</w:t>
      </w:r>
    </w:p>
    <w:p w:rsidR="00DF1A5F" w:rsidRDefault="00376B2F" w:rsidP="00997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                                                              _________________                                                                              </w:t>
      </w:r>
      <w:r w:rsidR="00997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997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997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1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F37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F1A5F" w:rsidRDefault="00376B2F" w:rsidP="00997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 августа 2021г.</w:t>
      </w:r>
      <w:r w:rsidR="0041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28 августа 2021г.</w:t>
      </w:r>
      <w:r w:rsidR="0041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p w:rsidR="00DF1A5F" w:rsidRDefault="00DF1A5F" w:rsidP="00997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A5F" w:rsidRDefault="00DF1A5F" w:rsidP="00997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A5F" w:rsidRDefault="00DF1A5F" w:rsidP="00997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A5F" w:rsidRDefault="00DF1A5F" w:rsidP="00997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A5F" w:rsidRDefault="00DF1A5F" w:rsidP="00997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A5F" w:rsidRDefault="00DF1A5F" w:rsidP="00997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A5F" w:rsidRDefault="00DF1A5F" w:rsidP="00997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A5F" w:rsidRDefault="00DF1A5F" w:rsidP="00997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A5F" w:rsidRDefault="00DF1A5F" w:rsidP="00997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A5F" w:rsidRPr="00DF1A5F" w:rsidRDefault="00DF1A5F" w:rsidP="00DF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DF1A5F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План работы</w:t>
      </w:r>
    </w:p>
    <w:p w:rsidR="00DF1A5F" w:rsidRPr="00DF1A5F" w:rsidRDefault="00DF1A5F" w:rsidP="00DF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б</w:t>
      </w:r>
      <w:r w:rsidRPr="00DF1A5F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иблиотеки</w:t>
      </w:r>
    </w:p>
    <w:p w:rsidR="00997677" w:rsidRDefault="00DF1A5F" w:rsidP="00DF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н</w:t>
      </w:r>
      <w:r w:rsidRPr="00DF1A5F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а 2021-2022 учебный год</w:t>
      </w:r>
    </w:p>
    <w:p w:rsidR="00DF1A5F" w:rsidRDefault="00DF1A5F" w:rsidP="00DF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DF1A5F" w:rsidRDefault="00DF1A5F" w:rsidP="00DF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DF1A5F" w:rsidRDefault="00DF1A5F" w:rsidP="00DF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DF1A5F" w:rsidRDefault="00DF1A5F" w:rsidP="00DF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DF1A5F" w:rsidRDefault="00DF1A5F" w:rsidP="00DF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DF1A5F" w:rsidRDefault="00DF1A5F" w:rsidP="00DF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DF1A5F" w:rsidRDefault="00DF1A5F" w:rsidP="00DF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DF1A5F" w:rsidRDefault="00DF1A5F" w:rsidP="00DF1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413B26" w:rsidRDefault="00413B26" w:rsidP="00DF1A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B26" w:rsidRDefault="00413B26" w:rsidP="00DF1A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B26" w:rsidRDefault="00413B26" w:rsidP="00DF1A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B26" w:rsidRDefault="00413B26" w:rsidP="00DF1A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B26" w:rsidRDefault="00413B26" w:rsidP="00DF1A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B26" w:rsidRDefault="00413B26" w:rsidP="00DF1A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B26" w:rsidRDefault="00413B26" w:rsidP="00DF1A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B26" w:rsidRDefault="00413B26" w:rsidP="00DF1A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B26" w:rsidRDefault="00413B26" w:rsidP="00DF1A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A5F" w:rsidRPr="00F64A87" w:rsidRDefault="007E34FD" w:rsidP="00DF1A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</w:p>
    <w:sectPr w:rsidR="00DF1A5F" w:rsidRPr="00F64A87" w:rsidSect="00B13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6DC9"/>
    <w:multiLevelType w:val="multilevel"/>
    <w:tmpl w:val="1EEC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6B9"/>
    <w:rsid w:val="000059F9"/>
    <w:rsid w:val="00016A9B"/>
    <w:rsid w:val="00017036"/>
    <w:rsid w:val="00024DB7"/>
    <w:rsid w:val="000261A7"/>
    <w:rsid w:val="00031505"/>
    <w:rsid w:val="00056D6E"/>
    <w:rsid w:val="00063780"/>
    <w:rsid w:val="000863D0"/>
    <w:rsid w:val="00096A65"/>
    <w:rsid w:val="000A4DEB"/>
    <w:rsid w:val="000A77A5"/>
    <w:rsid w:val="000C03F8"/>
    <w:rsid w:val="000C5B73"/>
    <w:rsid w:val="000D280E"/>
    <w:rsid w:val="000E06E0"/>
    <w:rsid w:val="000E41EA"/>
    <w:rsid w:val="000E58AD"/>
    <w:rsid w:val="000E6F79"/>
    <w:rsid w:val="000F38FB"/>
    <w:rsid w:val="001341DB"/>
    <w:rsid w:val="00136153"/>
    <w:rsid w:val="00136D25"/>
    <w:rsid w:val="00143625"/>
    <w:rsid w:val="00150B69"/>
    <w:rsid w:val="00154175"/>
    <w:rsid w:val="001553E3"/>
    <w:rsid w:val="00163E84"/>
    <w:rsid w:val="0017415A"/>
    <w:rsid w:val="001757AE"/>
    <w:rsid w:val="00184FE2"/>
    <w:rsid w:val="00192B58"/>
    <w:rsid w:val="001930EE"/>
    <w:rsid w:val="001950C0"/>
    <w:rsid w:val="001E2BE3"/>
    <w:rsid w:val="001F513A"/>
    <w:rsid w:val="002016EA"/>
    <w:rsid w:val="002111F4"/>
    <w:rsid w:val="0021164A"/>
    <w:rsid w:val="0021533C"/>
    <w:rsid w:val="00226D35"/>
    <w:rsid w:val="002507C8"/>
    <w:rsid w:val="002652A1"/>
    <w:rsid w:val="00276198"/>
    <w:rsid w:val="002A4918"/>
    <w:rsid w:val="002D1B6F"/>
    <w:rsid w:val="002D4706"/>
    <w:rsid w:val="002E14B5"/>
    <w:rsid w:val="00315404"/>
    <w:rsid w:val="00323264"/>
    <w:rsid w:val="00325152"/>
    <w:rsid w:val="0032519C"/>
    <w:rsid w:val="003319E1"/>
    <w:rsid w:val="00331ECF"/>
    <w:rsid w:val="00335A9A"/>
    <w:rsid w:val="00335BD0"/>
    <w:rsid w:val="00353656"/>
    <w:rsid w:val="0037115F"/>
    <w:rsid w:val="00376B2F"/>
    <w:rsid w:val="003A1D9A"/>
    <w:rsid w:val="003A41F9"/>
    <w:rsid w:val="003B6EA6"/>
    <w:rsid w:val="003F70B8"/>
    <w:rsid w:val="003F76B9"/>
    <w:rsid w:val="004023BC"/>
    <w:rsid w:val="00413B26"/>
    <w:rsid w:val="004203D3"/>
    <w:rsid w:val="004278F4"/>
    <w:rsid w:val="004334D5"/>
    <w:rsid w:val="00435936"/>
    <w:rsid w:val="00440C44"/>
    <w:rsid w:val="0044385A"/>
    <w:rsid w:val="004478C5"/>
    <w:rsid w:val="0045452F"/>
    <w:rsid w:val="00457555"/>
    <w:rsid w:val="00465686"/>
    <w:rsid w:val="00471AD4"/>
    <w:rsid w:val="00472B16"/>
    <w:rsid w:val="00487EDE"/>
    <w:rsid w:val="004958BE"/>
    <w:rsid w:val="004A1EEE"/>
    <w:rsid w:val="004A270E"/>
    <w:rsid w:val="004B1221"/>
    <w:rsid w:val="004B608F"/>
    <w:rsid w:val="004D0C22"/>
    <w:rsid w:val="004D34CE"/>
    <w:rsid w:val="004D69CD"/>
    <w:rsid w:val="004E4F78"/>
    <w:rsid w:val="004F62FB"/>
    <w:rsid w:val="0052572F"/>
    <w:rsid w:val="00527FF9"/>
    <w:rsid w:val="005465BF"/>
    <w:rsid w:val="00576DC2"/>
    <w:rsid w:val="00582C94"/>
    <w:rsid w:val="005A476D"/>
    <w:rsid w:val="005B2958"/>
    <w:rsid w:val="005B54E3"/>
    <w:rsid w:val="005C5D97"/>
    <w:rsid w:val="0060181D"/>
    <w:rsid w:val="00615B7A"/>
    <w:rsid w:val="0063307F"/>
    <w:rsid w:val="006670E6"/>
    <w:rsid w:val="00694E9C"/>
    <w:rsid w:val="006A769C"/>
    <w:rsid w:val="006B3235"/>
    <w:rsid w:val="006B5788"/>
    <w:rsid w:val="006C0716"/>
    <w:rsid w:val="006F6103"/>
    <w:rsid w:val="00702C4C"/>
    <w:rsid w:val="00710632"/>
    <w:rsid w:val="00717B5B"/>
    <w:rsid w:val="00730392"/>
    <w:rsid w:val="00742BC3"/>
    <w:rsid w:val="00745A73"/>
    <w:rsid w:val="007A4D12"/>
    <w:rsid w:val="007B6647"/>
    <w:rsid w:val="007C0E53"/>
    <w:rsid w:val="007C7226"/>
    <w:rsid w:val="007D15A2"/>
    <w:rsid w:val="007E34FD"/>
    <w:rsid w:val="007E631A"/>
    <w:rsid w:val="00816454"/>
    <w:rsid w:val="00836118"/>
    <w:rsid w:val="008420F1"/>
    <w:rsid w:val="00843F19"/>
    <w:rsid w:val="0089067A"/>
    <w:rsid w:val="00894E3E"/>
    <w:rsid w:val="00897A03"/>
    <w:rsid w:val="008B3FD5"/>
    <w:rsid w:val="008C37B2"/>
    <w:rsid w:val="008D1047"/>
    <w:rsid w:val="00903267"/>
    <w:rsid w:val="0095535E"/>
    <w:rsid w:val="009605DF"/>
    <w:rsid w:val="0097121D"/>
    <w:rsid w:val="00981D19"/>
    <w:rsid w:val="00997677"/>
    <w:rsid w:val="009B40D6"/>
    <w:rsid w:val="009C2692"/>
    <w:rsid w:val="009E0008"/>
    <w:rsid w:val="00A025B4"/>
    <w:rsid w:val="00A03F83"/>
    <w:rsid w:val="00A3385D"/>
    <w:rsid w:val="00A34A6A"/>
    <w:rsid w:val="00A40E51"/>
    <w:rsid w:val="00A40EF7"/>
    <w:rsid w:val="00A4578D"/>
    <w:rsid w:val="00A6020D"/>
    <w:rsid w:val="00A6669F"/>
    <w:rsid w:val="00A97742"/>
    <w:rsid w:val="00AA3C51"/>
    <w:rsid w:val="00AA7013"/>
    <w:rsid w:val="00AB56EE"/>
    <w:rsid w:val="00AE2BA4"/>
    <w:rsid w:val="00B02CFC"/>
    <w:rsid w:val="00B03E16"/>
    <w:rsid w:val="00B13267"/>
    <w:rsid w:val="00B223A7"/>
    <w:rsid w:val="00B229E7"/>
    <w:rsid w:val="00B35E4B"/>
    <w:rsid w:val="00B8183F"/>
    <w:rsid w:val="00B868E9"/>
    <w:rsid w:val="00B86C6C"/>
    <w:rsid w:val="00BA0FBB"/>
    <w:rsid w:val="00BC2E10"/>
    <w:rsid w:val="00BD0D51"/>
    <w:rsid w:val="00BD6E87"/>
    <w:rsid w:val="00BE237E"/>
    <w:rsid w:val="00BE2C2B"/>
    <w:rsid w:val="00BE2D53"/>
    <w:rsid w:val="00BF5803"/>
    <w:rsid w:val="00C005C2"/>
    <w:rsid w:val="00C10B03"/>
    <w:rsid w:val="00C201E6"/>
    <w:rsid w:val="00C363A7"/>
    <w:rsid w:val="00C4770E"/>
    <w:rsid w:val="00C5600F"/>
    <w:rsid w:val="00C8269A"/>
    <w:rsid w:val="00C95FAA"/>
    <w:rsid w:val="00C968E4"/>
    <w:rsid w:val="00CA7E5B"/>
    <w:rsid w:val="00CB10A5"/>
    <w:rsid w:val="00CC22A0"/>
    <w:rsid w:val="00CF555D"/>
    <w:rsid w:val="00D00005"/>
    <w:rsid w:val="00D0075A"/>
    <w:rsid w:val="00D00DBB"/>
    <w:rsid w:val="00D147B6"/>
    <w:rsid w:val="00D15475"/>
    <w:rsid w:val="00D20DF8"/>
    <w:rsid w:val="00D213DC"/>
    <w:rsid w:val="00D31E67"/>
    <w:rsid w:val="00D329A2"/>
    <w:rsid w:val="00D423AD"/>
    <w:rsid w:val="00D510B8"/>
    <w:rsid w:val="00D618BF"/>
    <w:rsid w:val="00D67A05"/>
    <w:rsid w:val="00D75FED"/>
    <w:rsid w:val="00D87AB6"/>
    <w:rsid w:val="00D90BBA"/>
    <w:rsid w:val="00D96496"/>
    <w:rsid w:val="00D97953"/>
    <w:rsid w:val="00DA7C6B"/>
    <w:rsid w:val="00DB2E20"/>
    <w:rsid w:val="00DC343E"/>
    <w:rsid w:val="00DD0E7C"/>
    <w:rsid w:val="00DE20C0"/>
    <w:rsid w:val="00DE4D94"/>
    <w:rsid w:val="00DF1A5F"/>
    <w:rsid w:val="00DF420B"/>
    <w:rsid w:val="00E001CC"/>
    <w:rsid w:val="00E15C43"/>
    <w:rsid w:val="00E212D0"/>
    <w:rsid w:val="00E2324B"/>
    <w:rsid w:val="00E43EC0"/>
    <w:rsid w:val="00E44B64"/>
    <w:rsid w:val="00E4689A"/>
    <w:rsid w:val="00E854E4"/>
    <w:rsid w:val="00E94845"/>
    <w:rsid w:val="00E9523A"/>
    <w:rsid w:val="00ED0198"/>
    <w:rsid w:val="00EE22B6"/>
    <w:rsid w:val="00EE6E7B"/>
    <w:rsid w:val="00EF189B"/>
    <w:rsid w:val="00F019AF"/>
    <w:rsid w:val="00F23D5D"/>
    <w:rsid w:val="00F30CAC"/>
    <w:rsid w:val="00F37875"/>
    <w:rsid w:val="00F43B84"/>
    <w:rsid w:val="00F64A87"/>
    <w:rsid w:val="00F8278E"/>
    <w:rsid w:val="00F82EB0"/>
    <w:rsid w:val="00F91A52"/>
    <w:rsid w:val="00F922B1"/>
    <w:rsid w:val="00FB190D"/>
    <w:rsid w:val="00FB2994"/>
    <w:rsid w:val="00FD0D79"/>
    <w:rsid w:val="00FD2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9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90BBA"/>
    <w:rPr>
      <w:b/>
      <w:bCs/>
    </w:rPr>
  </w:style>
  <w:style w:type="character" w:styleId="a6">
    <w:name w:val="Emphasis"/>
    <w:basedOn w:val="a0"/>
    <w:uiPriority w:val="20"/>
    <w:qFormat/>
    <w:rsid w:val="00D147B6"/>
    <w:rPr>
      <w:i/>
      <w:iCs/>
    </w:rPr>
  </w:style>
  <w:style w:type="character" w:styleId="a7">
    <w:name w:val="Hyperlink"/>
    <w:basedOn w:val="a0"/>
    <w:uiPriority w:val="99"/>
    <w:semiHidden/>
    <w:unhideWhenUsed/>
    <w:rsid w:val="00F64A8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A4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4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567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DA3B-4CD3-4CEF-9753-4B64358E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6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dc:description/>
  <cp:lastModifiedBy>мах</cp:lastModifiedBy>
  <cp:revision>214</cp:revision>
  <cp:lastPrinted>2021-09-11T09:51:00Z</cp:lastPrinted>
  <dcterms:created xsi:type="dcterms:W3CDTF">2015-11-29T12:11:00Z</dcterms:created>
  <dcterms:modified xsi:type="dcterms:W3CDTF">2021-09-11T09:53:00Z</dcterms:modified>
</cp:coreProperties>
</file>